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E5344" w14:textId="77777777" w:rsidR="00312D73" w:rsidRPr="004C7493" w:rsidRDefault="003634DC" w:rsidP="00921C1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4C7493">
        <w:rPr>
          <w:rFonts w:ascii="Times New Roman" w:hAnsi="Times New Roman" w:cs="Times New Roman"/>
          <w:b/>
          <w:bCs/>
          <w:u w:val="single"/>
          <w:lang w:eastAsia="ru-RU"/>
        </w:rPr>
        <w:t xml:space="preserve">Педагогический состав / 38.03.01 </w:t>
      </w:r>
      <w:r w:rsidR="00312D73" w:rsidRPr="004C7493">
        <w:rPr>
          <w:rFonts w:ascii="Times New Roman" w:hAnsi="Times New Roman" w:cs="Times New Roman"/>
          <w:b/>
          <w:bCs/>
          <w:u w:val="single"/>
          <w:lang w:eastAsia="ru-RU"/>
        </w:rPr>
        <w:t>Экономика</w:t>
      </w:r>
      <w:r w:rsidRPr="004C7493">
        <w:rPr>
          <w:rFonts w:ascii="Times New Roman" w:hAnsi="Times New Roman" w:cs="Times New Roman"/>
          <w:b/>
          <w:bCs/>
          <w:u w:val="single"/>
          <w:lang w:eastAsia="ru-RU"/>
        </w:rPr>
        <w:t xml:space="preserve">. </w:t>
      </w:r>
      <w:r w:rsidR="00312D73" w:rsidRPr="004C7493">
        <w:rPr>
          <w:rFonts w:ascii="Times New Roman" w:hAnsi="Times New Roman" w:cs="Times New Roman"/>
          <w:b/>
          <w:bCs/>
          <w:u w:val="single"/>
          <w:lang w:eastAsia="ru-RU"/>
        </w:rPr>
        <w:t>Экономика предприятий и организаций</w:t>
      </w:r>
    </w:p>
    <w:p w14:paraId="7D2D21F4" w14:textId="77777777" w:rsidR="003634DC" w:rsidRPr="004C7493" w:rsidRDefault="003634DC" w:rsidP="003634DC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ru-RU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986"/>
        <w:gridCol w:w="1282"/>
        <w:gridCol w:w="1844"/>
        <w:gridCol w:w="1699"/>
        <w:gridCol w:w="992"/>
        <w:gridCol w:w="1000"/>
        <w:gridCol w:w="2261"/>
        <w:gridCol w:w="1559"/>
        <w:gridCol w:w="851"/>
        <w:gridCol w:w="1275"/>
        <w:gridCol w:w="1701"/>
      </w:tblGrid>
      <w:tr w:rsidR="002D0268" w:rsidRPr="004C7493" w14:paraId="38870A57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477C8E11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14:paraId="106308E8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ИО </w:t>
            </w:r>
          </w:p>
        </w:tc>
        <w:tc>
          <w:tcPr>
            <w:tcW w:w="1282" w:type="dxa"/>
            <w:vAlign w:val="center"/>
          </w:tcPr>
          <w:p w14:paraId="425960E2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лжность </w:t>
            </w:r>
          </w:p>
        </w:tc>
        <w:tc>
          <w:tcPr>
            <w:tcW w:w="1844" w:type="dxa"/>
            <w:vAlign w:val="center"/>
          </w:tcPr>
          <w:p w14:paraId="79E68535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преподаваемых дисциплин</w:t>
            </w:r>
          </w:p>
        </w:tc>
        <w:tc>
          <w:tcPr>
            <w:tcW w:w="1699" w:type="dxa"/>
            <w:vAlign w:val="center"/>
          </w:tcPr>
          <w:p w14:paraId="1B912A8E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 </w:t>
            </w:r>
          </w:p>
        </w:tc>
        <w:tc>
          <w:tcPr>
            <w:tcW w:w="992" w:type="dxa"/>
            <w:vAlign w:val="center"/>
          </w:tcPr>
          <w:p w14:paraId="2B1A5D6F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D7F289E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245FF35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ая степень</w:t>
            </w:r>
          </w:p>
        </w:tc>
        <w:tc>
          <w:tcPr>
            <w:tcW w:w="1000" w:type="dxa"/>
            <w:vAlign w:val="center"/>
          </w:tcPr>
          <w:p w14:paraId="525C4482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ое звание</w:t>
            </w:r>
          </w:p>
        </w:tc>
        <w:tc>
          <w:tcPr>
            <w:tcW w:w="2261" w:type="dxa"/>
            <w:vAlign w:val="center"/>
          </w:tcPr>
          <w:p w14:paraId="38BD082B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46EF3B67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овышении квалификации (</w:t>
            </w:r>
            <w:proofErr w:type="spellStart"/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наличии</w:t>
            </w:r>
            <w:proofErr w:type="spellEnd"/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14:paraId="62C6B9D4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CD3EAEE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8E8A265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рофессиональной подготовке (при наличии)</w:t>
            </w:r>
          </w:p>
        </w:tc>
        <w:tc>
          <w:tcPr>
            <w:tcW w:w="851" w:type="dxa"/>
          </w:tcPr>
          <w:p w14:paraId="3FAAF94C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275" w:type="dxa"/>
          </w:tcPr>
          <w:p w14:paraId="1D2AB513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1701" w:type="dxa"/>
          </w:tcPr>
          <w:p w14:paraId="0A7152ED" w14:textId="77777777" w:rsidR="002D0268" w:rsidRPr="004C7493" w:rsidRDefault="002D0268" w:rsidP="002D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грады</w:t>
            </w:r>
          </w:p>
        </w:tc>
      </w:tr>
      <w:tr w:rsidR="002D0268" w:rsidRPr="004546F2" w14:paraId="4A7CF204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2FA486F2" w14:textId="77777777" w:rsidR="002D0268" w:rsidRPr="004546F2" w:rsidRDefault="002D0268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46F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14:paraId="55D9B580" w14:textId="77777777" w:rsidR="002D0268" w:rsidRPr="004546F2" w:rsidRDefault="002D0268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46F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2" w:type="dxa"/>
            <w:vAlign w:val="center"/>
          </w:tcPr>
          <w:p w14:paraId="1C14C333" w14:textId="77777777" w:rsidR="002D0268" w:rsidRPr="004546F2" w:rsidRDefault="002D0268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46F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4" w:type="dxa"/>
            <w:vAlign w:val="center"/>
          </w:tcPr>
          <w:p w14:paraId="63912AE1" w14:textId="77777777" w:rsidR="002D0268" w:rsidRPr="004546F2" w:rsidRDefault="002D0268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46F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9" w:type="dxa"/>
            <w:vAlign w:val="center"/>
          </w:tcPr>
          <w:p w14:paraId="5326F226" w14:textId="77777777" w:rsidR="002D0268" w:rsidRPr="004546F2" w:rsidRDefault="002D0268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46F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182471AD" w14:textId="77777777" w:rsidR="002D0268" w:rsidRPr="004546F2" w:rsidRDefault="002D0268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46F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0" w:type="dxa"/>
            <w:vAlign w:val="center"/>
          </w:tcPr>
          <w:p w14:paraId="4929B378" w14:textId="77777777" w:rsidR="002D0268" w:rsidRPr="004546F2" w:rsidRDefault="002D0268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46F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1" w:type="dxa"/>
            <w:vAlign w:val="center"/>
          </w:tcPr>
          <w:p w14:paraId="5FD6D038" w14:textId="77777777" w:rsidR="002D0268" w:rsidRPr="004546F2" w:rsidRDefault="002D0268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46F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4EFED513" w14:textId="77777777" w:rsidR="002D0268" w:rsidRPr="004546F2" w:rsidRDefault="002D0268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46F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14:paraId="214126DA" w14:textId="75F6F8B8" w:rsidR="002D0268" w:rsidRPr="004546F2" w:rsidRDefault="004546F2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46F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</w:tcPr>
          <w:p w14:paraId="5B7C30B7" w14:textId="7A1D62FF" w:rsidR="002D0268" w:rsidRPr="004546F2" w:rsidRDefault="004546F2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46F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</w:tcPr>
          <w:p w14:paraId="4665CD2C" w14:textId="4848ADA4" w:rsidR="002D0268" w:rsidRPr="004546F2" w:rsidRDefault="004546F2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46F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4F177C" w:rsidRPr="004C7493" w14:paraId="005C8FBF" w14:textId="77777777" w:rsidTr="004F177C">
        <w:trPr>
          <w:trHeight w:val="1884"/>
          <w:jc w:val="center"/>
        </w:trPr>
        <w:tc>
          <w:tcPr>
            <w:tcW w:w="421" w:type="dxa"/>
            <w:shd w:val="clear" w:color="000000" w:fill="FFFFFF"/>
          </w:tcPr>
          <w:p w14:paraId="379D12ED" w14:textId="0283DED9" w:rsidR="004F177C" w:rsidRPr="004C7493" w:rsidRDefault="004546F2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14:paraId="1FEBD415" w14:textId="2D149476" w:rsidR="004F177C" w:rsidRPr="004C7493" w:rsidRDefault="000D56DC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Агафонов Владислав Валерьевич</w:t>
            </w:r>
          </w:p>
        </w:tc>
        <w:tc>
          <w:tcPr>
            <w:tcW w:w="1282" w:type="dxa"/>
            <w:vAlign w:val="center"/>
          </w:tcPr>
          <w:p w14:paraId="3533F622" w14:textId="16A915E9" w:rsidR="004F177C" w:rsidRPr="004C7493" w:rsidRDefault="000D56DC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44" w:type="dxa"/>
            <w:vAlign w:val="center"/>
          </w:tcPr>
          <w:p w14:paraId="25763B4A" w14:textId="1A5DD419" w:rsidR="004F177C" w:rsidRPr="004C7493" w:rsidRDefault="000D56DC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1699" w:type="dxa"/>
            <w:vAlign w:val="center"/>
          </w:tcPr>
          <w:p w14:paraId="7B9E0E98" w14:textId="77777777" w:rsidR="000D56DC" w:rsidRDefault="000D56DC" w:rsidP="000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79A2E5F6" w14:textId="77777777" w:rsidR="000D56DC" w:rsidRDefault="000D56DC" w:rsidP="000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  <w:p w14:paraId="795CFB3C" w14:textId="77777777" w:rsidR="000D56DC" w:rsidRDefault="000D56DC" w:rsidP="000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 и английского языка (с отличием)</w:t>
            </w:r>
          </w:p>
          <w:p w14:paraId="43CD3D8E" w14:textId="69A0EFA9" w:rsidR="004F177C" w:rsidRPr="004C7493" w:rsidRDefault="000D56DC" w:rsidP="000D5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992" w:type="dxa"/>
            <w:vAlign w:val="center"/>
          </w:tcPr>
          <w:p w14:paraId="33BF48DA" w14:textId="712E1C72" w:rsidR="004F177C" w:rsidRPr="004C7493" w:rsidRDefault="000D56DC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андидат философских наук</w:t>
            </w:r>
          </w:p>
        </w:tc>
        <w:tc>
          <w:tcPr>
            <w:tcW w:w="1000" w:type="dxa"/>
            <w:vAlign w:val="center"/>
          </w:tcPr>
          <w:p w14:paraId="4C5AABFC" w14:textId="410A5D8B" w:rsidR="004F177C" w:rsidRPr="004C7493" w:rsidRDefault="000D56DC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261" w:type="dxa"/>
            <w:vAlign w:val="center"/>
          </w:tcPr>
          <w:p w14:paraId="094C7EC4" w14:textId="77777777" w:rsidR="00A635FF" w:rsidRDefault="00A635FF" w:rsidP="00A6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1 от 12.05.2023, «Педагогика и методика преподавания философии высшей школе», АНО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56A7EB90" w14:textId="77777777" w:rsidR="00A635FF" w:rsidRDefault="00A635FF" w:rsidP="00A6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6 от 12.05.2023, «Развитие инклюзивного образования и доступной среды для студентов с ограниченными возможностями здоровья в вузе», 72 часа, АНО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304D34A" w14:textId="77777777" w:rsidR="00A635FF" w:rsidRDefault="00A635FF" w:rsidP="00A6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2806084 от 19.04.2023, «Информационно-коммуникационные технологии. Преподаватель дистанционного обучения»,72 ч., ВАВТ Минэкономразвития России;</w:t>
            </w:r>
          </w:p>
          <w:p w14:paraId="6B2A7C39" w14:textId="77777777" w:rsidR="00A635FF" w:rsidRDefault="00A635FF" w:rsidP="00A6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673104818880 от 25.04.2025, рег. номер записи в реестре обученных 121069776, «Общие вопросы охраны труда и функционирования системы управления охраной труда», 16 ч., АНО «Национальный исследовательский институт дополнительного профессионального образования»;</w:t>
            </w:r>
          </w:p>
          <w:p w14:paraId="2700157B" w14:textId="77777777" w:rsidR="004F177C" w:rsidRDefault="00A635FF" w:rsidP="00A6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ребований охраны труда работников №ОТ060525-12 от 06.05.2025, рег. №121173280, «Оказание первой помощи пострадавшим», 20 ч., ООО «Профессиональная академия»</w:t>
            </w:r>
            <w:r w:rsidR="00E53C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D84C5C0" w14:textId="51883ACA" w:rsidR="00E53C54" w:rsidRPr="004C7493" w:rsidRDefault="00E53C54" w:rsidP="00A635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3C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4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559" w:type="dxa"/>
            <w:vAlign w:val="center"/>
          </w:tcPr>
          <w:p w14:paraId="42ED9EA3" w14:textId="77777777" w:rsidR="009608C8" w:rsidRDefault="009608C8" w:rsidP="00960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220400004117 от 31.05.2018, 01.03.2018-30.05.2018 (260ч), Философия: история и современные проблемы, ФГБОУ ВО «Алтайский государственный университет»;</w:t>
            </w:r>
          </w:p>
          <w:p w14:paraId="79A34378" w14:textId="30EBA064" w:rsidR="004F177C" w:rsidRPr="004C7493" w:rsidRDefault="009608C8" w:rsidP="00960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№612409559512 от 06.08.2019, 22.05.2019-06.08.2019 (600ч), Педагогика и психология в высшем профессиональном образовании, АНО ДПО «Межрегиональный институт развития образования»</w:t>
            </w:r>
          </w:p>
        </w:tc>
        <w:tc>
          <w:tcPr>
            <w:tcW w:w="851" w:type="dxa"/>
          </w:tcPr>
          <w:p w14:paraId="076041F1" w14:textId="0E696D46" w:rsidR="004F177C" w:rsidRPr="004C7493" w:rsidRDefault="000D56DC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5" w:type="dxa"/>
          </w:tcPr>
          <w:p w14:paraId="7CF51DC6" w14:textId="77777777" w:rsidR="003E3037" w:rsidRDefault="003E3037" w:rsidP="003E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628439DA" w14:textId="77777777" w:rsidR="003E3037" w:rsidRDefault="003E3037" w:rsidP="003E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. Мировая экономика</w:t>
            </w:r>
          </w:p>
          <w:p w14:paraId="05AC4308" w14:textId="77777777" w:rsidR="003E3037" w:rsidRDefault="003E3037" w:rsidP="003E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3C942D6C" w14:textId="77777777" w:rsidR="003E3037" w:rsidRDefault="003E3037" w:rsidP="003E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 профиль</w:t>
            </w:r>
          </w:p>
          <w:p w14:paraId="1B9F65D3" w14:textId="77777777" w:rsidR="003E3037" w:rsidRDefault="003E3037" w:rsidP="003E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 профиль</w:t>
            </w:r>
          </w:p>
          <w:p w14:paraId="12CE6B08" w14:textId="4D11FE1B" w:rsidR="004F177C" w:rsidRPr="004C7493" w:rsidRDefault="003E3037" w:rsidP="003E3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 профиль</w:t>
            </w:r>
          </w:p>
        </w:tc>
        <w:tc>
          <w:tcPr>
            <w:tcW w:w="1701" w:type="dxa"/>
          </w:tcPr>
          <w:p w14:paraId="13ECD964" w14:textId="77777777" w:rsidR="004F177C" w:rsidRPr="004C7493" w:rsidRDefault="004F177C" w:rsidP="00A8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D7EFA" w:rsidRPr="004C7493" w14:paraId="15EA58E6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365D65E9" w14:textId="61BB87CA" w:rsidR="00FD7EFA" w:rsidRPr="004C7493" w:rsidRDefault="004546F2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6" w:type="dxa"/>
            <w:shd w:val="clear" w:color="000000" w:fill="FFFFFF"/>
          </w:tcPr>
          <w:p w14:paraId="381B690C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еев Владимир Александрович</w:t>
            </w:r>
          </w:p>
        </w:tc>
        <w:tc>
          <w:tcPr>
            <w:tcW w:w="1282" w:type="dxa"/>
          </w:tcPr>
          <w:p w14:paraId="0E99BD31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44" w:type="dxa"/>
          </w:tcPr>
          <w:p w14:paraId="3AFBAD62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ынок труда</w:t>
            </w:r>
          </w:p>
        </w:tc>
        <w:tc>
          <w:tcPr>
            <w:tcW w:w="1699" w:type="dxa"/>
          </w:tcPr>
          <w:p w14:paraId="6437655C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C3875AE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, магистратура</w:t>
            </w:r>
          </w:p>
          <w:p w14:paraId="5D076655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 w14:paraId="7FEDA7B6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Инженер-механик, </w:t>
            </w:r>
          </w:p>
          <w:p w14:paraId="5B47F357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Юрист,</w:t>
            </w:r>
          </w:p>
          <w:p w14:paraId="724F451E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Магистр менеджмента</w:t>
            </w:r>
          </w:p>
        </w:tc>
        <w:tc>
          <w:tcPr>
            <w:tcW w:w="992" w:type="dxa"/>
          </w:tcPr>
          <w:p w14:paraId="661B7B0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000" w:type="dxa"/>
          </w:tcPr>
          <w:p w14:paraId="474C4B9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261" w:type="dxa"/>
          </w:tcPr>
          <w:p w14:paraId="54FD67C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7 от 12.05.2023, «Развитие инклюзивного образования и доступной среды для студентов с ограниченными возможностями здоровья в вузе», 72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188226E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2806085 от 19.04.2023, «Информационно-коммуникационные технологии. Преподаватель дистанционного обучения»,72ч., ФБОУ ВО «ВАВТ»;</w:t>
            </w:r>
          </w:p>
          <w:p w14:paraId="541BA3A4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0000181151 от 29.12.2023, «Стратегическое управление в государственном секторе», 16 ч., РАНХиГС;</w:t>
            </w:r>
          </w:p>
          <w:p w14:paraId="4361B31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51 от 22.02.2024, «Педагогика и методика преподавания экономических дисциплин в вузе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14:paraId="1620D53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№002-1903/ОТ-Б/2024 от 19.03.2024, рег. номер записи 48152438, «Безопасные методы и приемы выполнения работ при воздействии вредных и 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52C1C1F4" w14:textId="06268CE9" w:rsidR="00FD7EFA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65, «Оказание первой помощи пострадавшим», 1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DF0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49FB676" w14:textId="0FF88B0F" w:rsidR="00DF0C22" w:rsidRPr="004C7493" w:rsidRDefault="00DF0C22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F0C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5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559" w:type="dxa"/>
          </w:tcPr>
          <w:p w14:paraId="7E27716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25-15.01.21-001от 15.01.2021</w:t>
            </w:r>
          </w:p>
          <w:p w14:paraId="4A377B6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12.10.2020-15.01.2021, «Педагогика и методика преподавания экономических дисциплин в высшей школе», 508 ч.;</w:t>
            </w:r>
          </w:p>
          <w:p w14:paraId="4D84F9C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АНО ДПО «Центр профессионального образования»;</w:t>
            </w:r>
          </w:p>
          <w:p w14:paraId="017004D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№0000031194 от 06.05.2024</w:t>
            </w:r>
          </w:p>
          <w:p w14:paraId="41767E0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05.06.2023-16.02.2024, «Инновационное управление развитием территории муниципальных образований», 530 ч., РАНХиГС </w:t>
            </w:r>
          </w:p>
        </w:tc>
        <w:tc>
          <w:tcPr>
            <w:tcW w:w="851" w:type="dxa"/>
          </w:tcPr>
          <w:p w14:paraId="79CCB44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5" w:type="dxa"/>
          </w:tcPr>
          <w:p w14:paraId="7049B7B5" w14:textId="77777777" w:rsidR="004275DF" w:rsidRDefault="00FD7EFA" w:rsidP="0042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3D2D94F0" w14:textId="67D23C1F" w:rsidR="00FD7EFA" w:rsidRPr="004C7493" w:rsidRDefault="004275DF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18B7800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52B8236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7D33E8F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</w:tc>
        <w:tc>
          <w:tcPr>
            <w:tcW w:w="1701" w:type="dxa"/>
          </w:tcPr>
          <w:p w14:paraId="4B7DE3F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Архиерейская грамота Архиепископа Петропавловского и Камчатского;</w:t>
            </w:r>
          </w:p>
          <w:p w14:paraId="379F3B1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Федерального агентства по рыболовству;</w:t>
            </w:r>
          </w:p>
          <w:p w14:paraId="72AAE2A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и науки Российской Федерации;</w:t>
            </w:r>
          </w:p>
          <w:p w14:paraId="20C71AA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Губернатора Камчатского края;</w:t>
            </w:r>
          </w:p>
          <w:p w14:paraId="11576D9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Законодательного Собрания Камчатского края;</w:t>
            </w:r>
          </w:p>
          <w:p w14:paraId="6213EE4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Благодарность Председателя Совета Федерации Федерального Собрания Российской Федерации;</w:t>
            </w:r>
          </w:p>
          <w:p w14:paraId="31AA05D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Благодарность Государственного Комитета по рыболовству Российской Федерации;</w:t>
            </w:r>
          </w:p>
          <w:p w14:paraId="62B0063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ректоров вузов Камчатского края</w:t>
            </w:r>
          </w:p>
        </w:tc>
      </w:tr>
      <w:tr w:rsidR="00FD7EFA" w:rsidRPr="004C7493" w14:paraId="1B7A7D13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57A42CA6" w14:textId="77777777" w:rsidR="00FD7EFA" w:rsidRDefault="00FD7EFA" w:rsidP="00FD7EF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A6133E3" w14:textId="689D686F" w:rsidR="004546F2" w:rsidRPr="004546F2" w:rsidRDefault="004546F2" w:rsidP="004546F2">
            <w:pPr>
              <w:rPr>
                <w:sz w:val="16"/>
                <w:szCs w:val="16"/>
                <w:lang w:eastAsia="ru-RU"/>
              </w:rPr>
            </w:pPr>
            <w:r w:rsidRPr="004546F2"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86" w:type="dxa"/>
            <w:shd w:val="clear" w:color="000000" w:fill="FFFFFF"/>
          </w:tcPr>
          <w:p w14:paraId="5E107E7A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арсукова Лина Ивановна </w:t>
            </w:r>
          </w:p>
        </w:tc>
        <w:tc>
          <w:tcPr>
            <w:tcW w:w="1282" w:type="dxa"/>
          </w:tcPr>
          <w:p w14:paraId="39D1078E" w14:textId="6373F7B0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427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44" w:type="dxa"/>
          </w:tcPr>
          <w:p w14:paraId="231BA862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удовое право; Предпринимательское право</w:t>
            </w:r>
          </w:p>
        </w:tc>
        <w:tc>
          <w:tcPr>
            <w:tcW w:w="1699" w:type="dxa"/>
          </w:tcPr>
          <w:p w14:paraId="77176A40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854115C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C2AD6DB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992" w:type="dxa"/>
          </w:tcPr>
          <w:p w14:paraId="028160A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1000" w:type="dxa"/>
          </w:tcPr>
          <w:p w14:paraId="3864EED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261" w:type="dxa"/>
          </w:tcPr>
          <w:p w14:paraId="132C36C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412419189005 от 05.05.2023, «Выявление деструктивных субкультур (криминальная субкультура АУЕ, футбольные хулиганы, скулшутинг, группы смерти) в образовательных учреждениях, местах притяжения и профилактики негативных проявлений в подростковой среде», 72 ч., ФГБОУ ВО «КамГУ им. Витуса Беринга», </w:t>
            </w:r>
          </w:p>
          <w:p w14:paraId="223D69E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2806089 от 19.04.2023, «Информационно-коммуникационные технологии. Преподаватель дистанционного обучения»,72 ч. ФБОУ ВО «ВАВТ»;</w:t>
            </w:r>
          </w:p>
          <w:p w14:paraId="29136F1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772419758179 от 12.05.2023, «Развитие инклюзивного образования и доступной 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реды для студентов с ограниченными возможностями здоровья в вузе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999D8D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412419189764 от 29.02.2024, «Социально-правовые основы противодействия коррупции: изменения в законодательстве», 16 ч., ФГБОУ ВО «КамГУ им. Витуса Беринга»;</w:t>
            </w:r>
          </w:p>
          <w:p w14:paraId="4E1F8F6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8 от 20.02.2024, «Педагогика и методика преподавания юридических дисциплин в вузе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2BCC8B0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1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0FF538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68, «Оказание первой помощи пострадавшим», 1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2C61EBFC" w14:textId="77777777" w:rsidR="00FD7EFA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193104961036 от 14.04.2025, «Особенности преподавания дисциплины «Трудовое право» в условиях реализации ФГОС», ООО 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«Институт развития образования, повышения квалификации и переподготовки», 36 ч.</w:t>
            </w:r>
            <w:r w:rsidR="006576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3E335747" w14:textId="65940CC8" w:rsidR="00657693" w:rsidRPr="004C7493" w:rsidRDefault="00657693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769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2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559" w:type="dxa"/>
          </w:tcPr>
          <w:p w14:paraId="52A8095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502403390523 от 19.05.2017 «Педагогическая деятельность в профессиональном обучении, профессиональном образовании, дополнительном профессиональном образовании», преподаватель высшей школы, 365 ч.</w:t>
            </w:r>
          </w:p>
          <w:p w14:paraId="137B6AE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йский университет кооперации</w:t>
            </w:r>
          </w:p>
        </w:tc>
        <w:tc>
          <w:tcPr>
            <w:tcW w:w="851" w:type="dxa"/>
          </w:tcPr>
          <w:p w14:paraId="00C11C6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5" w:type="dxa"/>
          </w:tcPr>
          <w:p w14:paraId="0B6A5D6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0A8DF9A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03B0759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239B2CB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130EE29A" w14:textId="5F72881E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427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D17EAAD" w14:textId="5B064D55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я. Уголовно-правовой</w:t>
            </w:r>
            <w:r w:rsidR="00427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5992BDEF" w14:textId="0C6916F1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427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D8D5C2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701" w:type="dxa"/>
          </w:tcPr>
          <w:p w14:paraId="631443D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7EFA" w:rsidRPr="004C7493" w14:paraId="68DAA989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451CF4B4" w14:textId="79BC462F" w:rsidR="00FD7EFA" w:rsidRPr="004C7493" w:rsidRDefault="004546F2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986" w:type="dxa"/>
            <w:shd w:val="clear" w:color="000000" w:fill="FFFFFF"/>
          </w:tcPr>
          <w:p w14:paraId="02E47D14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ляк Сергей Александрович</w:t>
            </w:r>
          </w:p>
        </w:tc>
        <w:tc>
          <w:tcPr>
            <w:tcW w:w="1282" w:type="dxa"/>
          </w:tcPr>
          <w:p w14:paraId="129F1A05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44" w:type="dxa"/>
          </w:tcPr>
          <w:p w14:paraId="7CB5FCAB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1699" w:type="dxa"/>
          </w:tcPr>
          <w:p w14:paraId="6CAB2E92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7E267A04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523E9B6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и китайского языков</w:t>
            </w:r>
          </w:p>
          <w:p w14:paraId="6DC9A123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14:paraId="6B37BA7E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FA5A8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000" w:type="dxa"/>
          </w:tcPr>
          <w:p w14:paraId="466EBB8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261" w:type="dxa"/>
          </w:tcPr>
          <w:p w14:paraId="211D6B3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2156394 от 15.04.2024, «Развитие инклюзивного образования и доступной среды для студентов с ограниченными возможностями здоровья в вузе», 72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0A6B47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64 от 01.03.2024, «Защита персональных данных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1664DA8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9023002/2 от 12.02.2024, «Противодействие коррупции в организациях, созданных для выполнения задач, поставленных перед федеральными государственными органами», 16 ч., ВАВТ Минэкономразвития России;</w:t>
            </w:r>
          </w:p>
          <w:p w14:paraId="3620E6A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2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273C958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49, «Оказание первой помощи пострадавшим», 1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2F81A5A6" w14:textId="77777777" w:rsidR="00FD7EFA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830 от 10.06.2025, «Антитеррористическая защищенность и профилактика терроризма муниципальных объектов», 72 ч., ООО «Ваше образование»</w:t>
            </w:r>
            <w:r w:rsidR="00B430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5A422953" w14:textId="3D6AE0DC" w:rsidR="00B430B1" w:rsidRPr="004C7493" w:rsidRDefault="00B430B1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430B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3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559" w:type="dxa"/>
          </w:tcPr>
          <w:p w14:paraId="37382C9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№412400358523 от 21.07.2014, с 13.05.2013 по 14.07.2014, Информационные технологии, 256 ч.; Камчатский государственный университет им. Витуса Беринга</w:t>
            </w:r>
          </w:p>
          <w:p w14:paraId="01139C1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№412400358448 от 21.07.2014, с 30.04.2013 по 14.07.2014, «Английский язык для делового общения», Бизнес-коммуникации, 256ч.; Камчатский государственный университет им. Витуса Беринга;</w:t>
            </w:r>
          </w:p>
          <w:p w14:paraId="6857BBC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№412400358496 от 21.07.2014, с 13.05.2013 по 14.07.2014, «Китайский язык для делового общения», Бизнес-коммуникации, 256 ч., Камчатский государственный университет им. Витуса Беринга;</w:t>
            </w:r>
          </w:p>
          <w:p w14:paraId="08CC9014" w14:textId="5CDF1701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5.2025-</w:t>
            </w:r>
            <w:r w:rsidR="001836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1836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2025, «Безопасность жизнедеятельности и педагогика», квалификация: «Преподаватель безопасности 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жизнедеятельности», 520 ч., АНО ДПО «Гуманитарно-технический университет»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851" w:type="dxa"/>
          </w:tcPr>
          <w:p w14:paraId="2ABFFDB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</w:tcPr>
          <w:p w14:paraId="0CC60085" w14:textId="77777777" w:rsidR="004275DF" w:rsidRDefault="00FD7EFA" w:rsidP="0042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22756D5D" w14:textId="66AA4655" w:rsidR="00FD7EFA" w:rsidRPr="004C7493" w:rsidRDefault="004275DF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0DF1436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7BB2BBB9" w14:textId="31A14BDD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427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2D8A018" w14:textId="4B875CE0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427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B82842D" w14:textId="0D231A4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427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701" w:type="dxa"/>
          </w:tcPr>
          <w:p w14:paraId="7915627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вузов Камчатского края;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446EC72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ДВФ ВАВТ Минэкономразвития России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FD7EFA" w:rsidRPr="004C7493" w14:paraId="026CAA40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27A6D778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46A4E33F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гданов Вадим Васильевич</w:t>
            </w:r>
          </w:p>
        </w:tc>
        <w:tc>
          <w:tcPr>
            <w:tcW w:w="1282" w:type="dxa"/>
          </w:tcPr>
          <w:p w14:paraId="3EAEBAC2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44" w:type="dxa"/>
          </w:tcPr>
          <w:p w14:paraId="503F7A45" w14:textId="16B3D2A3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форматика; Информационные системы в экономике; Информационная безопасность, защита персональных данных </w:t>
            </w:r>
          </w:p>
        </w:tc>
        <w:tc>
          <w:tcPr>
            <w:tcW w:w="1699" w:type="dxa"/>
          </w:tcPr>
          <w:p w14:paraId="2E428215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48853160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38C4103C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Инженер-электрофизик</w:t>
            </w:r>
          </w:p>
        </w:tc>
        <w:tc>
          <w:tcPr>
            <w:tcW w:w="992" w:type="dxa"/>
          </w:tcPr>
          <w:p w14:paraId="54AF97E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физико- математических наук</w:t>
            </w:r>
          </w:p>
        </w:tc>
        <w:tc>
          <w:tcPr>
            <w:tcW w:w="1000" w:type="dxa"/>
          </w:tcPr>
          <w:p w14:paraId="6F63450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научный сотрудник</w:t>
            </w:r>
          </w:p>
        </w:tc>
        <w:tc>
          <w:tcPr>
            <w:tcW w:w="2261" w:type="dxa"/>
          </w:tcPr>
          <w:p w14:paraId="4E5CA5D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72 от 12.05.2023, «Педагогика и методика преподавания информатики в высшей школе», 72 часа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53520F4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80 от 12.05.2023, «Развитие инклюзивного образования и доступной среды для студентов с ограниченными возможностями здоровья в вузе», 72 часа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E20F42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7 от 28.02.2024; «Информационно-коммуникационные технологии. Преподаватель дистанционного обучения»,72 часа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2143627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отокол заседания комиссии по проверке знания требований охраны труда работников №002-1903/ОТ-Б/2024 от 19.03.2024, рег. номер записи 48152443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12486E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58, «Оказание первой помощи пострадавшим», 1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</w:tcPr>
          <w:p w14:paraId="6159384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</w:tcPr>
          <w:p w14:paraId="36D17B4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5" w:type="dxa"/>
          </w:tcPr>
          <w:p w14:paraId="1D73FB9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05876F54" w14:textId="799D0852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  <w:r w:rsidR="004275DF"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 w:rsidR="00427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37C6A81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5B2AFAC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1AE48E20" w14:textId="02C81365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авовой</w:t>
            </w:r>
            <w:r w:rsidR="00427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4D2D1A92" w14:textId="1CA806B2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427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56612EAD" w14:textId="36CBBF3D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4275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948824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  <w:p w14:paraId="1DBBD3E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701" w:type="dxa"/>
          </w:tcPr>
          <w:p w14:paraId="49BD68D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7EFA" w:rsidRPr="004C7493" w14:paraId="29FE7FC1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05FEDF22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1DC2CAEF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чук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рина Сергеевна</w:t>
            </w:r>
          </w:p>
        </w:tc>
        <w:tc>
          <w:tcPr>
            <w:tcW w:w="1282" w:type="dxa"/>
          </w:tcPr>
          <w:p w14:paraId="54EFF369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44" w:type="dxa"/>
          </w:tcPr>
          <w:p w14:paraId="1459F304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истика</w:t>
            </w:r>
          </w:p>
        </w:tc>
        <w:tc>
          <w:tcPr>
            <w:tcW w:w="1699" w:type="dxa"/>
          </w:tcPr>
          <w:p w14:paraId="59CC9B32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96AB697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DEB8823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Инженер-технолог (с отличием)</w:t>
            </w:r>
          </w:p>
          <w:p w14:paraId="3FD272EB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992" w:type="dxa"/>
          </w:tcPr>
          <w:p w14:paraId="078F70C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1000" w:type="dxa"/>
          </w:tcPr>
          <w:p w14:paraId="24E70A44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261" w:type="dxa"/>
          </w:tcPr>
          <w:p w14:paraId="4E81A97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772419758185 от 12.05.2023, «Развитие инклюзивного образования и доступной среды для студентов с ограниченными возможностями здоровья в вузе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14:paraId="5F4F477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5794962 от 19.04.2023, «Информационно-коммуникационные технологии. Преподаватель дистанционного обучения»,72 ч, ФГБОУ ВО «ВАВТ Минэкономразвития России»;</w:t>
            </w:r>
          </w:p>
          <w:p w14:paraId="7F75AF7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21514349 от 22.02.2024, «Педагогика и методика преподавания экономических дисциплин в вузе», 72 ч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14:paraId="60DA5A0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373104818885 30.04.2025, рег. номер записи в реестре обученных 121069777, «Общие вопросы охраны труда и функционирования системы управления охраной труда», 16 ч., АНО «Национальный исследовательский институт дополнительного профессионального образования»;</w:t>
            </w:r>
          </w:p>
          <w:p w14:paraId="1EF12DBD" w14:textId="77777777" w:rsidR="00FD7EFA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№ОТ060525-12 от 06.05.2025, рег. №121173282, «Оказание первой помощи пострадавшим», 20 ч., ООО «Профессиональная академия»;</w:t>
            </w:r>
          </w:p>
          <w:p w14:paraId="33BB9B20" w14:textId="25747910" w:rsidR="00941340" w:rsidRPr="004C7493" w:rsidRDefault="00941340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34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7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559" w:type="dxa"/>
          </w:tcPr>
          <w:p w14:paraId="3F3AEE6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14:paraId="52D8756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14:paraId="6549B6E8" w14:textId="77777777" w:rsidR="008A0EE0" w:rsidRDefault="00FD7EFA" w:rsidP="008A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551BD82A" w14:textId="62A6A6C5" w:rsidR="00FD7EFA" w:rsidRPr="004C7493" w:rsidRDefault="008A0EE0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1 Экономи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ровая экономика</w:t>
            </w:r>
          </w:p>
          <w:p w14:paraId="2840998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</w:tc>
        <w:tc>
          <w:tcPr>
            <w:tcW w:w="1701" w:type="dxa"/>
          </w:tcPr>
          <w:p w14:paraId="68AB7393" w14:textId="77777777" w:rsidR="00650624" w:rsidRDefault="00650624" w:rsidP="0065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ый знак отличия Федеральной службы государственной статистики – медаль «За заслуги в проведении Всероссийской переписи населения;</w:t>
            </w:r>
          </w:p>
          <w:p w14:paraId="147DC398" w14:textId="77777777" w:rsidR="00650624" w:rsidRDefault="00650624" w:rsidP="0065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аль «За труды в проведении Всероссийской сельскохозяйственной переписи»;</w:t>
            </w:r>
          </w:p>
          <w:p w14:paraId="37C554FE" w14:textId="77777777" w:rsidR="00650624" w:rsidRDefault="00650624" w:rsidP="0065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Избирательной комиссии Камчатского края;</w:t>
            </w:r>
          </w:p>
          <w:p w14:paraId="285A65A6" w14:textId="77777777" w:rsidR="00650624" w:rsidRDefault="00650624" w:rsidP="0065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ность Министерства экономического развития и торговли Камчатского края;</w:t>
            </w:r>
          </w:p>
          <w:p w14:paraId="2EFA4ED2" w14:textId="77777777" w:rsidR="00650624" w:rsidRDefault="00650624" w:rsidP="0065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дарность Руководителя федеральной службы государственной статистики «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летний добросовестный труд»;</w:t>
            </w:r>
          </w:p>
          <w:p w14:paraId="514D9FF6" w14:textId="53AEACFF" w:rsidR="00FD7EFA" w:rsidRPr="004C7493" w:rsidRDefault="00650624" w:rsidP="0065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ность Руководителя федеральной службы государственной статистики «За безупречную и эффективную гражданскую службу и в связи с празднованием 100-летия Камчатской статистики»</w:t>
            </w:r>
          </w:p>
        </w:tc>
      </w:tr>
      <w:tr w:rsidR="00FD7EFA" w:rsidRPr="004C7493" w14:paraId="0624BC3E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2377CB5C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45C13D65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ворцова Елена Николаевна</w:t>
            </w:r>
          </w:p>
        </w:tc>
        <w:tc>
          <w:tcPr>
            <w:tcW w:w="1282" w:type="dxa"/>
          </w:tcPr>
          <w:p w14:paraId="215D35A4" w14:textId="053FAA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  <w:r w:rsidR="008A0E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44" w:type="dxa"/>
          </w:tcPr>
          <w:p w14:paraId="0FDFA847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ация</w:t>
            </w:r>
          </w:p>
        </w:tc>
        <w:tc>
          <w:tcPr>
            <w:tcW w:w="1699" w:type="dxa"/>
          </w:tcPr>
          <w:p w14:paraId="12475B27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68092DA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1D8E8B11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992" w:type="dxa"/>
          </w:tcPr>
          <w:p w14:paraId="0079C4C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экономических наук</w:t>
            </w:r>
          </w:p>
        </w:tc>
        <w:tc>
          <w:tcPr>
            <w:tcW w:w="1000" w:type="dxa"/>
          </w:tcPr>
          <w:p w14:paraId="5A7F93B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261" w:type="dxa"/>
          </w:tcPr>
          <w:p w14:paraId="6B53740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186 от 12.05.2023, «Развитие инклюзивного образования и доступной среды для студентов с ограниченными возможностями здоровья в вузе», 72 часа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7B9728F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AEE9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 772409179274 от 17.04.2023 </w:t>
            </w:r>
          </w:p>
          <w:p w14:paraId="4B6FB12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03.04.2023-17.04.2023</w:t>
            </w:r>
          </w:p>
          <w:p w14:paraId="16EC1C1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. Преподаватель дистанционного обучения»,72 часа, ФГБОУ ВО «ВАВТ Минэкономразвития России»</w:t>
            </w:r>
          </w:p>
          <w:p w14:paraId="7AFE0F3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 772421514347 от 20.02.2024, «Педагогика и методика преподавания юридических </w:t>
            </w: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циплин в вузе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14:paraId="7F9ABD0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673104818889 от 30.04.2025</w:t>
            </w:r>
          </w:p>
          <w:p w14:paraId="6E52556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21.04.2025-30.04.2025</w:t>
            </w:r>
          </w:p>
          <w:p w14:paraId="67A2987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«Защита персональных данных», 72ч., АНО «Национальный исследовательский институт ДПО»</w:t>
            </w:r>
          </w:p>
          <w:p w14:paraId="63BF3364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2 от 24.05.2023, «Управление проектами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923655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достоверение 772421514358 от 22.02.2024, Управление качеством профессионального образования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1DF35E3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3 от 26.05.2023</w:t>
            </w:r>
            <w:proofErr w:type="gram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,  «</w:t>
            </w:r>
            <w:proofErr w:type="gram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1C7188B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0 от 12.05.2023, «Противодействие коррупции», 4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A96CB8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№001-1505/ОТ-А/2023 от 15.05.2023, рег. №4605192, «Общие вопросы охраны труда и функционирования системы управления охраной труда», 24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14:paraId="5EF94390" w14:textId="77777777" w:rsidR="00FD7EFA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по вопросам оказания первой помощи пострадавшим №001-1805/ПП/23 от 18.05.2023, рег. №5138600, «Оказание первой помощи пострадавшим», 1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14:paraId="1BA1E11A" w14:textId="77777777" w:rsidR="00D67BC1" w:rsidRPr="00D67BC1" w:rsidRDefault="00D67BC1" w:rsidP="00D67B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7BC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достоверение о повышении квалификации УММ №23183 от 23.10.2025, «Противодействие коррупции в организации»,72 часа, ООО «Ваше образование»;</w:t>
            </w:r>
          </w:p>
          <w:p w14:paraId="160B5F07" w14:textId="2C456A9A" w:rsidR="00D67BC1" w:rsidRPr="004C7493" w:rsidRDefault="00D67BC1" w:rsidP="00D6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BC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6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559" w:type="dxa"/>
          </w:tcPr>
          <w:p w14:paraId="531DA97F" w14:textId="77777777" w:rsidR="00524425" w:rsidRPr="00524425" w:rsidRDefault="00524425" w:rsidP="0052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772402089017 от 14.06.2019, 16.04.2019 – 30.06.2019 (500 ч.), «Государственное и муниципальное управление», ФГБОУ ВО «ВАВТ Минэкономразвития России»;</w:t>
            </w:r>
          </w:p>
          <w:p w14:paraId="61C3B78D" w14:textId="33FC6207" w:rsidR="00FD7EFA" w:rsidRPr="004C7493" w:rsidRDefault="00524425" w:rsidP="0052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425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серия ДММ №111429 от 16.06.2025, 21.04.2025-16.06.2025 (256 ч.), «Специалист по пожарной профилактике», ООО «Ваше образование»</w:t>
            </w:r>
          </w:p>
        </w:tc>
        <w:tc>
          <w:tcPr>
            <w:tcW w:w="851" w:type="dxa"/>
          </w:tcPr>
          <w:p w14:paraId="2C657C6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5" w:type="dxa"/>
          </w:tcPr>
          <w:p w14:paraId="4C636A7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72FF12A6" w14:textId="7FEC4FF1" w:rsidR="008A0EE0" w:rsidRPr="004C7493" w:rsidRDefault="008A0EE0" w:rsidP="008A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1CF9382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1FEBAB26" w14:textId="6470C24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8A0EE0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2F11A420" w14:textId="408F66A0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03674E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52D238DD" w14:textId="4367B15F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3.01 Юриспруденци</w:t>
            </w: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. Международно-правовой</w:t>
            </w:r>
            <w:r w:rsidR="0003674E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65DC5CE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51E6372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701" w:type="dxa"/>
          </w:tcPr>
          <w:p w14:paraId="07DFD14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очетное звание РФ «Заслуженный работник высшей школы Российской Федерации»;</w:t>
            </w:r>
          </w:p>
          <w:p w14:paraId="306D5EE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ое звание Минобрнауки РФ «Почетный работник высшего профессионального образования Российской Федерации»;</w:t>
            </w:r>
          </w:p>
          <w:p w14:paraId="6EDE74E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науки и высшего образования Российской Федерации;</w:t>
            </w:r>
          </w:p>
          <w:p w14:paraId="673853A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нагрудный знак Федеральной службы государственной регистрации, кадастра и картографии Министерства экономического </w:t>
            </w: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Российской Федерации «За безупречный труд»;</w:t>
            </w:r>
          </w:p>
          <w:p w14:paraId="76ED35D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медаль Прокуратуры Российской Федерации «290 лет прокуратуре России»;</w:t>
            </w:r>
          </w:p>
          <w:p w14:paraId="053801C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благодарность Министра экономического развития Российской Федерации</w:t>
            </w:r>
          </w:p>
          <w:p w14:paraId="50A811D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Законодательного Собрания Камчатского края;</w:t>
            </w:r>
          </w:p>
          <w:p w14:paraId="5AC259C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Администрации Камчатской области;</w:t>
            </w:r>
          </w:p>
          <w:p w14:paraId="6CFBD36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Правительства Камчатского края;</w:t>
            </w:r>
          </w:p>
          <w:p w14:paraId="13E91C2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ценный подарок Законодательного Собрания Камчатского края;</w:t>
            </w:r>
          </w:p>
          <w:p w14:paraId="70E933C4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Управления образования Администрации Камчатской области;</w:t>
            </w:r>
          </w:p>
          <w:p w14:paraId="3D73EA3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Судебного департамента в Камчатском крае;</w:t>
            </w:r>
          </w:p>
          <w:p w14:paraId="22ED8F0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Федеральной миграционной службы по Камчатскому краю;</w:t>
            </w:r>
          </w:p>
          <w:p w14:paraId="0E9414B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грамота Уполномоченного по правам человека в Камчатском крае;</w:t>
            </w:r>
          </w:p>
          <w:p w14:paraId="61EAC9C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благодарность Министерства экономического развития и торговли Камчатского края;</w:t>
            </w:r>
          </w:p>
          <w:p w14:paraId="074AC9D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ые грамоты Главы Петропавловск-Камчатского городского округа;</w:t>
            </w:r>
          </w:p>
          <w:p w14:paraId="5B2DA64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почетные грамоты Общероссийской общественной </w:t>
            </w: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«Ассоциация юристов России»;</w:t>
            </w:r>
          </w:p>
          <w:p w14:paraId="014FD61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судей Камчатского края;</w:t>
            </w:r>
          </w:p>
          <w:p w14:paraId="6ED51F5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ского государственного лингвистического университета;</w:t>
            </w:r>
          </w:p>
          <w:p w14:paraId="011F8D5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знак почета ВАВТ Минэкономразвития России;</w:t>
            </w:r>
          </w:p>
          <w:p w14:paraId="327F28D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диплом Почетного профессора ВАВТ Минэкономразвития России»;</w:t>
            </w:r>
          </w:p>
          <w:p w14:paraId="5A1D5166" w14:textId="77777777" w:rsidR="00FD7EFA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ВАВТ Минэкономразвития России</w:t>
            </w:r>
            <w:r w:rsidR="00F65D3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1C61478" w14:textId="77777777" w:rsidR="00F65D31" w:rsidRDefault="00F65D31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ный подарок Законодательного Собрания Камчатского края;</w:t>
            </w:r>
          </w:p>
          <w:p w14:paraId="534E83D7" w14:textId="3DC45BBE" w:rsidR="00F65D31" w:rsidRPr="004C7493" w:rsidRDefault="00F65D31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 медаль ВЭО России «За труды воздаяние»</w:t>
            </w:r>
          </w:p>
        </w:tc>
      </w:tr>
      <w:tr w:rsidR="00FD7EFA" w:rsidRPr="004C7493" w14:paraId="080A9AC5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4A564C52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6BBACFA9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ёмина Ирина Александровна</w:t>
            </w:r>
          </w:p>
        </w:tc>
        <w:tc>
          <w:tcPr>
            <w:tcW w:w="1282" w:type="dxa"/>
          </w:tcPr>
          <w:p w14:paraId="78BD797B" w14:textId="1931BB61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  <w:r w:rsidR="00265F2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Экономика и управление»</w:t>
            </w:r>
          </w:p>
        </w:tc>
        <w:tc>
          <w:tcPr>
            <w:tcW w:w="1844" w:type="dxa"/>
          </w:tcPr>
          <w:p w14:paraId="0C5B7DAE" w14:textId="3F4DEA43" w:rsidR="00265F2C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Ценообразование; Экономика Дальнего Востока; </w:t>
            </w:r>
          </w:p>
          <w:p w14:paraId="72C47C07" w14:textId="77777777" w:rsidR="00FD7EFA" w:rsidRDefault="00265F2C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гиональная экономика и управление;</w:t>
            </w:r>
          </w:p>
          <w:p w14:paraId="657F43B7" w14:textId="77777777" w:rsidR="00265F2C" w:rsidRDefault="00265F2C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кономика фирмы;</w:t>
            </w:r>
          </w:p>
          <w:p w14:paraId="3E899AA1" w14:textId="2B20E6C8" w:rsidR="00265F2C" w:rsidRDefault="00265F2C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знес-планирование</w:t>
            </w:r>
          </w:p>
          <w:p w14:paraId="17EA63E4" w14:textId="03F7BC8C" w:rsidR="00265F2C" w:rsidRPr="004C7493" w:rsidRDefault="00265F2C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</w:tcPr>
          <w:p w14:paraId="1606CD37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DFB70FA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5229F0EC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Экономист-менеджер (с отличием)</w:t>
            </w:r>
          </w:p>
        </w:tc>
        <w:tc>
          <w:tcPr>
            <w:tcW w:w="992" w:type="dxa"/>
          </w:tcPr>
          <w:p w14:paraId="2E0C803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экономических наук</w:t>
            </w:r>
          </w:p>
        </w:tc>
        <w:tc>
          <w:tcPr>
            <w:tcW w:w="1000" w:type="dxa"/>
          </w:tcPr>
          <w:p w14:paraId="309FF98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261" w:type="dxa"/>
          </w:tcPr>
          <w:p w14:paraId="04347C5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187 от 12.05.2023, «Развитие инклюзивного</w:t>
            </w:r>
          </w:p>
          <w:p w14:paraId="6C922C2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образования и доступной среды для студентов с ограниченными возможностями здоровья в вузе», 72 ч.,</w:t>
            </w:r>
          </w:p>
          <w:p w14:paraId="3EB5CB1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14:paraId="5F3DC85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5794963 от 19.04.2023, «Информационно-</w:t>
            </w:r>
          </w:p>
          <w:p w14:paraId="603A886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коммуникационные технологии. Преподаватель дистанционного обучения»,72 ч., ФГБОУ ВО «ВАВТ</w:t>
            </w:r>
          </w:p>
          <w:p w14:paraId="4090452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Минэкономразвития России»;</w:t>
            </w:r>
          </w:p>
          <w:p w14:paraId="79BA435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21514345 от 22.02.2024, «Педагогика и методика</w:t>
            </w:r>
          </w:p>
          <w:p w14:paraId="79B6F7D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еподавания экономических дисциплин в вузе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14:paraId="7B4FB23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окол заседания комиссии по проверке знания требований охраны труда работников №001-1505/ОТ-</w:t>
            </w:r>
          </w:p>
          <w:p w14:paraId="3B7525E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А/2023 от 15.05.2023, 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per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. номер записи 4605193, «Безопасные методы и приемы выполнения работ при</w:t>
            </w:r>
          </w:p>
          <w:p w14:paraId="183CBA4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оздействии вредных и (или) опасных производственных факторов, источников опасности,</w:t>
            </w:r>
          </w:p>
          <w:p w14:paraId="6CC2428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идентифицированных в рамках специальной оценки условий труда и оценки профессиональных рисков»,</w:t>
            </w:r>
          </w:p>
          <w:p w14:paraId="73800D7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16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14:paraId="26152EA2" w14:textId="77777777" w:rsidR="00FD7EFA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заседания комиссии по проверке знания требований охраны труда работников по вопросам .оказания первой помощи пострадавшим №001-1805/ПП/23 от 18.05.2023,, 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per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. номер записи 5138601, \ «Оказание первой помощи пострадавшим», 1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547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2924E67" w14:textId="15AAC8AF" w:rsidR="00A4547C" w:rsidRPr="004C7493" w:rsidRDefault="00A4547C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4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7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559" w:type="dxa"/>
          </w:tcPr>
          <w:p w14:paraId="11D67EB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14:paraId="6CC8F0C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14:paraId="7726219D" w14:textId="77777777" w:rsidR="00265F2C" w:rsidRDefault="00FD7EFA" w:rsidP="0026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73C9CD25" w14:textId="0A8B0417" w:rsidR="00FD7EFA" w:rsidRPr="004C7493" w:rsidRDefault="00265F2C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1FCFEFF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0735A36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2FC9B97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</w:tc>
        <w:tc>
          <w:tcPr>
            <w:tcW w:w="1701" w:type="dxa"/>
          </w:tcPr>
          <w:p w14:paraId="3152300E" w14:textId="77777777" w:rsidR="00FD7EFA" w:rsidRDefault="00560464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ректора РАНХиГС В.А.;</w:t>
            </w:r>
          </w:p>
          <w:p w14:paraId="2BB61495" w14:textId="77777777" w:rsidR="00560464" w:rsidRDefault="00560464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Губернатора Орловской области;</w:t>
            </w:r>
          </w:p>
          <w:p w14:paraId="6788B56E" w14:textId="77777777" w:rsidR="00560464" w:rsidRDefault="00560464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Орловского областного совета народных депутатов;</w:t>
            </w:r>
          </w:p>
          <w:p w14:paraId="45EA97B8" w14:textId="6D4C1BC2" w:rsidR="004805AF" w:rsidRDefault="004805AF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бедитель во Всероссийском конкурсе преподавателей вузов «Золотые имена высшей школы»;</w:t>
            </w:r>
          </w:p>
          <w:p w14:paraId="1AEE0CB1" w14:textId="77777777" w:rsidR="00560464" w:rsidRDefault="00560464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епени Всероссийского конкурса инновационных образовательных технологий «Лучший молодой преподаватель 20.21»;</w:t>
            </w:r>
          </w:p>
          <w:p w14:paraId="68DD2CBF" w14:textId="3D1A38CB" w:rsidR="00560464" w:rsidRPr="004C7493" w:rsidRDefault="00560464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победителя Всероссий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са инновационных образовательных технологий в номинации «Лучший молодой доцент» по направлению «Социально-экономические науки»</w:t>
            </w:r>
          </w:p>
        </w:tc>
      </w:tr>
      <w:tr w:rsidR="00FD7EFA" w:rsidRPr="004C7493" w14:paraId="448C53C6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19E022F4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46A9A4A3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уева Людмила Николаевна</w:t>
            </w:r>
          </w:p>
        </w:tc>
        <w:tc>
          <w:tcPr>
            <w:tcW w:w="1282" w:type="dxa"/>
          </w:tcPr>
          <w:p w14:paraId="751DCB51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44" w:type="dxa"/>
          </w:tcPr>
          <w:p w14:paraId="130DD4EB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; Элективные курсы по физической культуре</w:t>
            </w:r>
          </w:p>
        </w:tc>
        <w:tc>
          <w:tcPr>
            <w:tcW w:w="1699" w:type="dxa"/>
          </w:tcPr>
          <w:p w14:paraId="14AE03D4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72D5A84A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9A61BA4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992" w:type="dxa"/>
          </w:tcPr>
          <w:p w14:paraId="447F26B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1000" w:type="dxa"/>
          </w:tcPr>
          <w:p w14:paraId="5CFC0C0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261" w:type="dxa"/>
          </w:tcPr>
          <w:p w14:paraId="4C67079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89 от 12.05.2023, «Развитие инклюзивного образования и доступной среды для студентов с ограниченными возможностями здоровья в вузе», 72 часа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279B26E4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3 от 12.05.2023, «Педагогика и методика преподавания физической культуры в высшей школе», 72 часа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62FB60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достоверение о повышении квалификации №772421514355 от 28.02.2024, «Информационно-коммуникационные технологии. Преподаватель дистанционного обучения»,72 часа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F67AD3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8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776C31E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3, «Оказание первой помощи пострадавшим», 1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</w:tcPr>
          <w:p w14:paraId="0CC3439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31-2019-001 от 28.01.2019</w:t>
            </w:r>
          </w:p>
          <w:p w14:paraId="3A039A4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10.2018-28.01.2019 (506ч)</w:t>
            </w:r>
          </w:p>
          <w:p w14:paraId="374304D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ка и методика преподавания физической культуры</w:t>
            </w:r>
          </w:p>
          <w:p w14:paraId="211C8A0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Центр профессионального образования»</w:t>
            </w:r>
          </w:p>
          <w:p w14:paraId="5EE8596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№3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2409021028 от 30.05.2019</w:t>
            </w:r>
          </w:p>
          <w:p w14:paraId="12B9BD7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3.2019-30.05.2019 (546ч)</w:t>
            </w:r>
          </w:p>
          <w:p w14:paraId="7AA69F9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: педагогика образования в условиях реализации ФГОС ВО»,</w:t>
            </w:r>
          </w:p>
          <w:p w14:paraId="10AB387F" w14:textId="77777777" w:rsidR="00FD7EFA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Национальный университет современных технологий»</w:t>
            </w:r>
            <w:r w:rsidR="005B1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782E1530" w14:textId="77777777" w:rsidR="005B13FD" w:rsidRPr="005B13FD" w:rsidRDefault="005B13FD" w:rsidP="005B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1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042422016884 от 25.11.2024 г.</w:t>
            </w:r>
          </w:p>
          <w:p w14:paraId="6546A0B4" w14:textId="1AEFC395" w:rsidR="005B13FD" w:rsidRPr="004C7493" w:rsidRDefault="005B13FD" w:rsidP="005B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1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8.2024 по 25.11.2024 г. «Тренер-преподаватель по спортивному туризму» Институт инновационных методик.</w:t>
            </w:r>
          </w:p>
        </w:tc>
        <w:tc>
          <w:tcPr>
            <w:tcW w:w="851" w:type="dxa"/>
          </w:tcPr>
          <w:p w14:paraId="619002A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275" w:type="dxa"/>
          </w:tcPr>
          <w:p w14:paraId="15722076" w14:textId="77777777" w:rsidR="00265F2C" w:rsidRDefault="00FD7EFA" w:rsidP="0026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6CC31576" w14:textId="0F011557" w:rsidR="00FD7EFA" w:rsidRPr="004C7493" w:rsidRDefault="00265F2C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131B4AA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190C9D9A" w14:textId="1C9FBF83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авовой</w:t>
            </w:r>
            <w:r w:rsidR="00265F2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406CCC1" w14:textId="5C404C94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265F2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3E9B73E" w14:textId="581EE21F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265F2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701" w:type="dxa"/>
          </w:tcPr>
          <w:p w14:paraId="2C893B05" w14:textId="77777777" w:rsidR="005B13FD" w:rsidRPr="005B13FD" w:rsidRDefault="005B13FD" w:rsidP="005B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1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лагодарственное письмо Краевого государственного автономного учреждения «Центр спортивной подготовки Камчатского края»;</w:t>
            </w:r>
          </w:p>
          <w:p w14:paraId="1827A908" w14:textId="27A9F52D" w:rsidR="00FD7EFA" w:rsidRPr="004C7493" w:rsidRDefault="005B13FD" w:rsidP="005B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1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Министра спорта Камчатского края</w:t>
            </w:r>
          </w:p>
        </w:tc>
      </w:tr>
      <w:tr w:rsidR="00FD7EFA" w:rsidRPr="004C7493" w14:paraId="04AA6668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5676B1CA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228F6A93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 Елена Викторовна</w:t>
            </w:r>
          </w:p>
        </w:tc>
        <w:tc>
          <w:tcPr>
            <w:tcW w:w="1282" w:type="dxa"/>
          </w:tcPr>
          <w:p w14:paraId="72F85B39" w14:textId="4FEAA97E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преподаватель</w:t>
            </w:r>
            <w:r w:rsidR="00265F2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Экономика и управление»</w:t>
            </w:r>
          </w:p>
        </w:tc>
        <w:tc>
          <w:tcPr>
            <w:tcW w:w="1844" w:type="dxa"/>
          </w:tcPr>
          <w:p w14:paraId="784816D9" w14:textId="77777777" w:rsidR="00265F2C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; Страхование; Маркетинг;</w:t>
            </w:r>
          </w:p>
          <w:p w14:paraId="7380BBDD" w14:textId="77777777" w:rsidR="00265F2C" w:rsidRDefault="00265F2C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предпринимательской деятельности;</w:t>
            </w:r>
            <w:r w:rsidR="00FD7EFA"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Бухгалтерский учет и анализ; </w:t>
            </w:r>
          </w:p>
          <w:p w14:paraId="3CD08109" w14:textId="64B0F3AA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; Управления проектами;</w:t>
            </w:r>
          </w:p>
          <w:p w14:paraId="6F10704C" w14:textId="77777777" w:rsidR="00265F2C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стория экономических учений; </w:t>
            </w:r>
            <w:r w:rsidR="00265F2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новационный менеджмент;</w:t>
            </w:r>
          </w:p>
          <w:p w14:paraId="25F2FC54" w14:textId="7F42984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правление персоналом; Финансовая и бухгалтерская отчетность; 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правленческий и налоговый учет; Аудит; Международные валютно-кредитные отношения; Управление рисками </w:t>
            </w:r>
          </w:p>
        </w:tc>
        <w:tc>
          <w:tcPr>
            <w:tcW w:w="1699" w:type="dxa"/>
          </w:tcPr>
          <w:p w14:paraId="75C6F5FC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</w:p>
          <w:p w14:paraId="6CD7ABB9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8E3B6B1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42E48017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12B96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1000" w:type="dxa"/>
          </w:tcPr>
          <w:p w14:paraId="105EEC4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261" w:type="dxa"/>
          </w:tcPr>
          <w:p w14:paraId="249BF794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0 от 12.05.2023, «Развитие инклюзивного образования и доступной среды для студентов с ограниченными возможностями здоровья в вузе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E75A5B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772415794966 от 19.04.2023, «Информационно-коммуникационные технологии. Преподаватель дистанционного обучения»,72 ч., ФГБОУ ВО 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«ВАВТ Минэкономразвития России»;</w:t>
            </w:r>
          </w:p>
          <w:p w14:paraId="5261F7E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3 от 22.02.2024, «Педагогика и методика преподавания экономических дисциплин в вузе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13701DC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220240338791 от 30.11.2024, «Методика антикоррупционного просвещения и воспитания в организациях высшего образования (для педагогических работников)», 18 ч. Тюменский государственный университет;</w:t>
            </w:r>
          </w:p>
          <w:p w14:paraId="4F33325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0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4CECEE1" w14:textId="77777777" w:rsidR="00FD7EFA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4, «Оказание первой помощи пострадавшим», 1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C24B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376A5E07" w14:textId="77777777" w:rsidR="00C24B48" w:rsidRDefault="00C24B48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4B4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УММ №23218 от 10.11.2025, «Информационно-коммуникационные технологии. Преподаватель дистанционного </w:t>
            </w:r>
            <w:r w:rsidRPr="00C24B4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бучения»,72 часа, ООО «Ваше образование»</w:t>
            </w:r>
            <w:r w:rsidR="00C96CE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3DC86D2F" w14:textId="77777777" w:rsidR="00C96CE1" w:rsidRDefault="00C96CE1" w:rsidP="00C9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рег. номер 13880/83 от 19.12.2025, «Актуальные проблемы международного налогообложения», 36 ч.,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«ВАВТ Минэкономразвития Росс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D11737F" w14:textId="77777777" w:rsidR="00C96CE1" w:rsidRDefault="00C96CE1" w:rsidP="00C9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рег. номер 13881/84 от 19.12.2025, «Крипто-ВЭД», 36 ч.,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«ВАВТ Минэкономразвития Росс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7A1FCFCE" w14:textId="3188BDA8" w:rsidR="00C96CE1" w:rsidRPr="004C7493" w:rsidRDefault="00C96CE1" w:rsidP="00C96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рег. номер 13882/85 от 19.12.2025, «Международная защита изобретений и брендов», 36 ч.,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«ВАВТ Минэкономразвития Росс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</w:tcPr>
          <w:p w14:paraId="3174109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19-07139 от 14.03.2019</w:t>
            </w:r>
          </w:p>
          <w:p w14:paraId="4CAE3DC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12.2018-14.03.2019</w:t>
            </w:r>
          </w:p>
          <w:p w14:paraId="53843CC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едагогическое образование: педагог-психолог»,</w:t>
            </w:r>
          </w:p>
          <w:p w14:paraId="131D71F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Национальная академия современных технологий»</w:t>
            </w:r>
          </w:p>
        </w:tc>
        <w:tc>
          <w:tcPr>
            <w:tcW w:w="851" w:type="dxa"/>
          </w:tcPr>
          <w:p w14:paraId="6BA912D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5" w:type="dxa"/>
          </w:tcPr>
          <w:p w14:paraId="12418764" w14:textId="77777777" w:rsidR="00265F2C" w:rsidRDefault="00FD7EFA" w:rsidP="0026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5045090A" w14:textId="0767908E" w:rsidR="00FD7EFA" w:rsidRPr="004C7493" w:rsidRDefault="00265F2C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0378A85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46DFC88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4.01 Экономика. Экономика 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едприятий и организаций</w:t>
            </w:r>
          </w:p>
          <w:p w14:paraId="121DE87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206B36B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701" w:type="dxa"/>
          </w:tcPr>
          <w:p w14:paraId="4C1F6B3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Законодательного Собрания Камчатского края;</w:t>
            </w:r>
          </w:p>
          <w:p w14:paraId="6C6006A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3AECE67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2D51AE4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</w:p>
          <w:p w14:paraId="3196E3B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четный золотой знак ДВФ ВАВТ 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инэкономразвития России</w:t>
            </w:r>
          </w:p>
        </w:tc>
      </w:tr>
      <w:tr w:rsidR="00FD7EFA" w:rsidRPr="004C7493" w14:paraId="544E38A8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18275A7B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38C6EB17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нязькина Татьяна Анатольевна</w:t>
            </w:r>
          </w:p>
        </w:tc>
        <w:tc>
          <w:tcPr>
            <w:tcW w:w="1282" w:type="dxa"/>
          </w:tcPr>
          <w:p w14:paraId="423592FE" w14:textId="69A69308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 кафедрой</w:t>
            </w:r>
            <w:r w:rsidR="005C26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Естественные и социально-гуманитарные науки»</w:t>
            </w:r>
          </w:p>
        </w:tc>
        <w:tc>
          <w:tcPr>
            <w:tcW w:w="1844" w:type="dxa"/>
          </w:tcPr>
          <w:p w14:paraId="1C54F89C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стория (история России, всеобщая история); </w:t>
            </w:r>
          </w:p>
          <w:p w14:paraId="02D24674" w14:textId="366378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ы Российской государственности; Политология; Инклюзивные технологии в профессиональной деятельности; Делопроизводство; Культурология; Деловая этика </w:t>
            </w:r>
          </w:p>
        </w:tc>
        <w:tc>
          <w:tcPr>
            <w:tcW w:w="1699" w:type="dxa"/>
          </w:tcPr>
          <w:p w14:paraId="57E57215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8567456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47B9D684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992" w:type="dxa"/>
          </w:tcPr>
          <w:p w14:paraId="3F67668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андидат исторических наук </w:t>
            </w:r>
          </w:p>
        </w:tc>
        <w:tc>
          <w:tcPr>
            <w:tcW w:w="1000" w:type="dxa"/>
          </w:tcPr>
          <w:p w14:paraId="7CD574C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261" w:type="dxa"/>
          </w:tcPr>
          <w:p w14:paraId="23EDDC6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2806074 от 22.11.2022, «Основы 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структологии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72 ч., ВАВТ Минэкономразвития России;</w:t>
            </w:r>
          </w:p>
          <w:p w14:paraId="772DE4E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7 от 19.04.2023, «Информационно-коммуникационные технологии. Преподаватель дистанционного обучения»,72 ч., ВАВТ Минэкономразвития России;</w:t>
            </w:r>
          </w:p>
          <w:p w14:paraId="36B2C78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4 от 20.02.2024, «Педагогика и методика преподавания экономических дисциплин в вузе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39CA79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4 от 28.02.2024, «Информационно-коммуникационные технологии. Преподаватель дистанционного обучения»,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2BD4F0E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достоверение о повышении квалификации № 772421514340 от 22.02.2024, «Развитие инклюзивного образования и доступной среды для студентов с ограниченными возможностями здоровья в вузе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232B244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1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91BF83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5, «Оказание первой помощи пострадавшим», 1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</w:tcPr>
          <w:p w14:paraId="510DF47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29-2019-001 от 24.01.2019</w:t>
            </w:r>
          </w:p>
          <w:p w14:paraId="1F68C364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.10.2018–24.01.2019</w:t>
            </w:r>
          </w:p>
          <w:p w14:paraId="111C895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6 ч.;</w:t>
            </w:r>
          </w:p>
          <w:p w14:paraId="0ECE1A1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еподавание истории в условиях реализации ФГОС высшей школы», АНО ДПО «Центр профессионального</w:t>
            </w:r>
          </w:p>
          <w:p w14:paraId="13CC8AE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ния»</w:t>
            </w:r>
          </w:p>
          <w:p w14:paraId="28F9748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25-15.12.20-001 от 15.12.2020</w:t>
            </w:r>
          </w:p>
          <w:p w14:paraId="04F7D96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.11.2020-15.12.2020</w:t>
            </w:r>
          </w:p>
          <w:p w14:paraId="335CEC8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6 ч.</w:t>
            </w:r>
          </w:p>
          <w:p w14:paraId="0EEB179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еподавание культурологии в условиях реализации ФГОС высшей школы»,</w:t>
            </w:r>
          </w:p>
          <w:p w14:paraId="6BF5C5B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Центр профессионального</w:t>
            </w:r>
          </w:p>
          <w:p w14:paraId="4EADE11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»</w:t>
            </w:r>
          </w:p>
          <w:p w14:paraId="7FA19F7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25-03.03.21-001 от 03.03.2021,</w:t>
            </w:r>
          </w:p>
          <w:p w14:paraId="7670D16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.01.2021–03.03.2021</w:t>
            </w:r>
          </w:p>
          <w:p w14:paraId="611E6FC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6 ч.,</w:t>
            </w:r>
          </w:p>
          <w:p w14:paraId="67B3F06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еподавание социологии в условиях федерального государственного стандарта (ФГОС) в высшей школе», АНО ДПО «Центр профессионального образован»</w:t>
            </w:r>
          </w:p>
        </w:tc>
        <w:tc>
          <w:tcPr>
            <w:tcW w:w="851" w:type="dxa"/>
          </w:tcPr>
          <w:p w14:paraId="7D1A6C9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275" w:type="dxa"/>
          </w:tcPr>
          <w:p w14:paraId="79C4E08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30337FF4" w14:textId="7E43906C" w:rsidR="005C26C1" w:rsidRPr="004C7493" w:rsidRDefault="005C26C1" w:rsidP="005C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10E5944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5275179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7115F7F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72D73E02" w14:textId="3CA9430E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5C26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4672CD3C" w14:textId="33A12D3A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я. Уголовно-правовой</w:t>
            </w:r>
            <w:r w:rsidR="005C26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D385009" w14:textId="41DCFAB1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5C26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701" w:type="dxa"/>
          </w:tcPr>
          <w:p w14:paraId="34634FE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едаль Министерства образования и науки РФ «За вклад в реализацию государственной политики в области образования»;</w:t>
            </w:r>
          </w:p>
          <w:p w14:paraId="60FDE4B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Законодательного собрания Камчатского края;</w:t>
            </w:r>
          </w:p>
          <w:p w14:paraId="073CA52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3C98FDD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Городской Думы Петропавловск-Камчатского городского округа</w:t>
            </w:r>
          </w:p>
        </w:tc>
      </w:tr>
      <w:tr w:rsidR="00FD7EFA" w:rsidRPr="004C7493" w14:paraId="4B202563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57E056ED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5473B064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олевец Александр Николаевич</w:t>
            </w:r>
          </w:p>
        </w:tc>
        <w:tc>
          <w:tcPr>
            <w:tcW w:w="1282" w:type="dxa"/>
          </w:tcPr>
          <w:p w14:paraId="7542D48D" w14:textId="73C2DFD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1C57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A7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федры «Естественные и социально-гуманитарные науки»</w:t>
            </w:r>
          </w:p>
        </w:tc>
        <w:tc>
          <w:tcPr>
            <w:tcW w:w="1844" w:type="dxa"/>
          </w:tcPr>
          <w:p w14:paraId="1FE11877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атематический анализ; </w:t>
            </w:r>
          </w:p>
          <w:p w14:paraId="19744ECC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нейная алгебра; Теория вероятностей и математическая статистика</w:t>
            </w:r>
          </w:p>
        </w:tc>
        <w:tc>
          <w:tcPr>
            <w:tcW w:w="1699" w:type="dxa"/>
          </w:tcPr>
          <w:p w14:paraId="1DFF991D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71A1BF6E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тет </w:t>
            </w:r>
          </w:p>
          <w:p w14:paraId="6539CD41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Радиофизик</w:t>
            </w:r>
          </w:p>
        </w:tc>
        <w:tc>
          <w:tcPr>
            <w:tcW w:w="992" w:type="dxa"/>
          </w:tcPr>
          <w:p w14:paraId="75841ED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физико-математических наук</w:t>
            </w:r>
          </w:p>
        </w:tc>
        <w:tc>
          <w:tcPr>
            <w:tcW w:w="1000" w:type="dxa"/>
          </w:tcPr>
          <w:p w14:paraId="689FEAF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261" w:type="dxa"/>
          </w:tcPr>
          <w:p w14:paraId="5A06871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2806076 от 22.11.2022, «Основы 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структологии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72 ч., ВАВТ Минэкономразвития России;</w:t>
            </w:r>
          </w:p>
          <w:p w14:paraId="477A148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2 от 12.05.2023, «Развитие инклюзивного образования и доступной среды для студентов с ограниченными возможностями здоровья в вузе», 72 часа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172C40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№772421514353 от 28.02.2024, «Информационно-коммуникационные технологии. Преподаватель дистанционного обучения»,72 часа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1AD72ED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3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C2CAFF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7, «Оказание первой помощи пострадавшим», 1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96789F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40 от 07.05.2025, «Педагогика. Методика преподавания математики в условиях реализации ФГОС ВО», 72ч., ООО «Ваше образование»</w:t>
            </w:r>
          </w:p>
        </w:tc>
        <w:tc>
          <w:tcPr>
            <w:tcW w:w="1559" w:type="dxa"/>
          </w:tcPr>
          <w:p w14:paraId="4424D6D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28-2019-001 от 23.01.2019, 15.10.2018-23.01.2019 (504 ч.), «Педагогика и методика преподавания математики в высшей школе», АНО ДПО «Центр профессионального образования»;</w:t>
            </w:r>
          </w:p>
          <w:p w14:paraId="5453F27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№366-УПП РАНХиГС-142 от 31.05.2019, 04.02.2019 – 31.05.2019 (510 ч.), «Государственное и муниципальное по профилю «Управление человеческими ресурсами в профессиональной сфере», ФГБОУ ВО «РАНХиГС»</w:t>
            </w:r>
          </w:p>
        </w:tc>
        <w:tc>
          <w:tcPr>
            <w:tcW w:w="851" w:type="dxa"/>
          </w:tcPr>
          <w:p w14:paraId="3388B33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1275" w:type="dxa"/>
          </w:tcPr>
          <w:p w14:paraId="04B474A5" w14:textId="77777777" w:rsidR="005A74D2" w:rsidRDefault="00FD7EFA" w:rsidP="005A7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1E4F25FC" w14:textId="492E9B7E" w:rsidR="00FD7EFA" w:rsidRPr="004C7493" w:rsidRDefault="005A74D2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5D70FD7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</w:tc>
        <w:tc>
          <w:tcPr>
            <w:tcW w:w="1701" w:type="dxa"/>
          </w:tcPr>
          <w:p w14:paraId="52B81ADD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грудный знак «Почетный работник высшего профессионального образования Российской Федерации;</w:t>
            </w:r>
          </w:p>
          <w:p w14:paraId="7BEB745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грудный знак Минобрнауки РФ «За развитие научно-исследовательской работы студентов»;</w:t>
            </w:r>
          </w:p>
          <w:p w14:paraId="12DA0DB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уреат Камчатской краевой государственной премии;</w:t>
            </w:r>
          </w:p>
          <w:p w14:paraId="524CC14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ородской Думы Петропавловск-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амчатского городского округа;</w:t>
            </w:r>
          </w:p>
          <w:p w14:paraId="659FA98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ный подарок Губернатора Камчатского края;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393810C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Управления образования Администрации Камчатского края;</w:t>
            </w:r>
          </w:p>
          <w:p w14:paraId="36E8E05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1EF2291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«ДВФ ВАВТ Минэкономразвития России»</w:t>
            </w:r>
          </w:p>
        </w:tc>
      </w:tr>
      <w:tr w:rsidR="00FD7EFA" w:rsidRPr="004C7493" w14:paraId="52F02D7E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2B47175D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615820CD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дрявцева Надежда Алексеевна</w:t>
            </w:r>
          </w:p>
        </w:tc>
        <w:tc>
          <w:tcPr>
            <w:tcW w:w="1282" w:type="dxa"/>
          </w:tcPr>
          <w:p w14:paraId="0CEF4665" w14:textId="16123C6F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</w:t>
            </w:r>
            <w:r w:rsidR="005A7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 кафедры «Юриспруденция»</w:t>
            </w:r>
          </w:p>
        </w:tc>
        <w:tc>
          <w:tcPr>
            <w:tcW w:w="1844" w:type="dxa"/>
          </w:tcPr>
          <w:p w14:paraId="526C5613" w14:textId="34646560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ы противодействия коррупции </w:t>
            </w:r>
          </w:p>
        </w:tc>
        <w:tc>
          <w:tcPr>
            <w:tcW w:w="1699" w:type="dxa"/>
          </w:tcPr>
          <w:p w14:paraId="212EF863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21FBAD82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4F3C08E7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992" w:type="dxa"/>
          </w:tcPr>
          <w:p w14:paraId="4D2E53F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1000" w:type="dxa"/>
          </w:tcPr>
          <w:p w14:paraId="05591B7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261" w:type="dxa"/>
          </w:tcPr>
          <w:p w14:paraId="467F055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6829328 от 07.04.2022, «Электронные библиотечные системы в вузе, преподавание дистанционного обучения»; 72 ч., ОО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йтиком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нсалтинг»;</w:t>
            </w:r>
          </w:p>
          <w:p w14:paraId="11FD7A8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№001-1505/ОТ-А/2023 от 15.05.2023, рег. 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номер записи 4605198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453752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1-1805/ПП/23 от 18.05.2023,, рег. номер записи 5138606, «Оказание первой помощи пострадавшим», 1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50C20B4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42 от 07.05.2025, «Педагогика. Методика преподавания юридических дисциплин в условиях реализации ФГОС ВО», 72 ч., ООО «Ваше образование»;</w:t>
            </w:r>
          </w:p>
          <w:p w14:paraId="0580187F" w14:textId="77777777" w:rsidR="00FD7EFA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702 от 26.05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72 ч., ООО «Ваше образование»</w:t>
            </w:r>
            <w:r w:rsidR="004E62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3F3829F1" w14:textId="150E95CF" w:rsidR="004E62E6" w:rsidRPr="004C7493" w:rsidRDefault="004E62E6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62E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9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559" w:type="dxa"/>
          </w:tcPr>
          <w:p w14:paraId="68ADD964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14:paraId="7079BF2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5" w:type="dxa"/>
          </w:tcPr>
          <w:p w14:paraId="40C901BD" w14:textId="77777777" w:rsidR="005A74D2" w:rsidRDefault="00FD7EFA" w:rsidP="005A7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09A7DFC4" w14:textId="52C4B63D" w:rsidR="00FD7EFA" w:rsidRPr="004C7493" w:rsidRDefault="005A74D2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0840218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38.03.02 Менеджмент. Государственное и </w:t>
            </w: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управление</w:t>
            </w:r>
          </w:p>
          <w:p w14:paraId="1F52B174" w14:textId="34806F8F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5A74D2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426E6337" w14:textId="6E47C279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5A74D2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1FE1180A" w14:textId="18C177C3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5A74D2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1963F00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29FD1A4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701" w:type="dxa"/>
          </w:tcPr>
          <w:p w14:paraId="2BB930D6" w14:textId="77777777" w:rsidR="00BF29C4" w:rsidRPr="00BF29C4" w:rsidRDefault="00BF29C4" w:rsidP="00BF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9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Прокуратуры Корякского автономного округа;</w:t>
            </w:r>
          </w:p>
          <w:p w14:paraId="7A933ECE" w14:textId="77777777" w:rsidR="00BF29C4" w:rsidRPr="00BF29C4" w:rsidRDefault="00BF29C4" w:rsidP="00BF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9C4">
              <w:rPr>
                <w:rFonts w:ascii="Times New Roman" w:hAnsi="Times New Roman" w:cs="Times New Roman"/>
                <w:sz w:val="16"/>
                <w:szCs w:val="16"/>
              </w:rPr>
              <w:t>Почетная грамота Суда Камчатского автономного округа;</w:t>
            </w:r>
          </w:p>
          <w:p w14:paraId="7DDD6675" w14:textId="77777777" w:rsidR="00BF29C4" w:rsidRPr="00BF29C4" w:rsidRDefault="00BF29C4" w:rsidP="00BF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9C4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судей Корякского автономного округа;</w:t>
            </w:r>
          </w:p>
          <w:p w14:paraId="31B0A000" w14:textId="77777777" w:rsidR="00BF29C4" w:rsidRPr="00BF29C4" w:rsidRDefault="00BF29C4" w:rsidP="00BF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9C4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</w:t>
            </w:r>
            <w:r w:rsidRPr="00BF29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Камчатского края;</w:t>
            </w:r>
          </w:p>
          <w:p w14:paraId="5FF6DF76" w14:textId="77777777" w:rsidR="00BF29C4" w:rsidRPr="00BF29C4" w:rsidRDefault="00BF29C4" w:rsidP="00BF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9C4">
              <w:rPr>
                <w:rFonts w:ascii="Times New Roman" w:hAnsi="Times New Roman" w:cs="Times New Roman"/>
                <w:sz w:val="16"/>
                <w:szCs w:val="16"/>
              </w:rPr>
              <w:t>Почетная грамота Главы Петропавловск-Камчатского городского округа;</w:t>
            </w:r>
          </w:p>
          <w:p w14:paraId="1CE7AC4D" w14:textId="77777777" w:rsidR="00BF29C4" w:rsidRPr="00BF29C4" w:rsidRDefault="00BF29C4" w:rsidP="00BF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9C4">
              <w:rPr>
                <w:rFonts w:ascii="Times New Roman" w:hAnsi="Times New Roman" w:cs="Times New Roman"/>
                <w:sz w:val="16"/>
                <w:szCs w:val="16"/>
              </w:rPr>
              <w:t>Благодарность ВАВТ Минэкономразвития России;</w:t>
            </w:r>
          </w:p>
          <w:p w14:paraId="55770B0F" w14:textId="7EC9D82A" w:rsidR="00FD7EFA" w:rsidRPr="004C7493" w:rsidRDefault="00BF29C4" w:rsidP="00BF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9C4">
              <w:rPr>
                <w:rFonts w:ascii="Times New Roman" w:hAnsi="Times New Roman" w:cs="Times New Roman"/>
                <w:sz w:val="16"/>
                <w:szCs w:val="16"/>
              </w:rPr>
              <w:t>Золотой знак ВАВТ.</w:t>
            </w:r>
          </w:p>
        </w:tc>
      </w:tr>
      <w:tr w:rsidR="00FD7EFA" w:rsidRPr="004C7493" w14:paraId="0895BB3A" w14:textId="77777777" w:rsidTr="00EC1415">
        <w:trPr>
          <w:trHeight w:val="2392"/>
          <w:jc w:val="center"/>
        </w:trPr>
        <w:tc>
          <w:tcPr>
            <w:tcW w:w="421" w:type="dxa"/>
            <w:shd w:val="clear" w:color="000000" w:fill="FFFFFF"/>
          </w:tcPr>
          <w:p w14:paraId="630E1BF4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2F535009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лакова Людмила Ивановна</w:t>
            </w:r>
          </w:p>
        </w:tc>
        <w:tc>
          <w:tcPr>
            <w:tcW w:w="1282" w:type="dxa"/>
          </w:tcPr>
          <w:p w14:paraId="2A322E6E" w14:textId="0D07AC11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 кафедрой</w:t>
            </w:r>
            <w:r w:rsidR="005A7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Экономика и управление»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14:paraId="622BFE89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ехнологии организации самостоятельной работы; Микроэкономика; Макроэкономика; Экономика природопользования; </w:t>
            </w:r>
          </w:p>
          <w:p w14:paraId="4CD0C009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чебная практика (ознакомительная), Производственная практика (практика по поучению профессиональных умений и опыта профессиональной деятельности), Производственная практика (технологическая),</w:t>
            </w:r>
          </w:p>
          <w:p w14:paraId="0808BA17" w14:textId="77777777" w:rsidR="00FD7EFA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(преддипломная)</w:t>
            </w:r>
            <w:r w:rsidR="0074237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F63F32E" w14:textId="2B19EE76" w:rsidR="0074237B" w:rsidRPr="004C7493" w:rsidRDefault="0074237B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237B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ая работа</w:t>
            </w:r>
          </w:p>
        </w:tc>
        <w:tc>
          <w:tcPr>
            <w:tcW w:w="1699" w:type="dxa"/>
          </w:tcPr>
          <w:p w14:paraId="38752AB7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01F483D4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1C720B39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  <w:p w14:paraId="5E254DD1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5827400A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Магистр менеджмента</w:t>
            </w:r>
          </w:p>
        </w:tc>
        <w:tc>
          <w:tcPr>
            <w:tcW w:w="992" w:type="dxa"/>
          </w:tcPr>
          <w:p w14:paraId="74D095C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экономических наук</w:t>
            </w:r>
          </w:p>
        </w:tc>
        <w:tc>
          <w:tcPr>
            <w:tcW w:w="1000" w:type="dxa"/>
          </w:tcPr>
          <w:p w14:paraId="010FAEF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261" w:type="dxa"/>
          </w:tcPr>
          <w:p w14:paraId="51B81D4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5 от 12.05.2023, «Развитие инклюзивного образования и доступной среды для студентов с ограниченными возможностями здоровья в вузе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1F4948E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70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597E85C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3 от 12.05.2023, «Педагогика и методика преподавания экономических дисциплин в вузе», 72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 Удостоверение о повышении квалификации № 412419189093 от 22.08.2023, «Обеспечение антитеррористической защищенности объектов (территорий) образовательных организаций высшего образования», 36 ч., ФГБОУ ВО «КамГУ имени Витуса;</w:t>
            </w:r>
          </w:p>
          <w:p w14:paraId="65DE340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9023004/4 от 12.02.2024, «Противодействие коррупции в организациях, созданных для выполнения задач, поставленных перед федеральными государственными органами», 16 ч., ВАВТ Минэкономразвития России;</w:t>
            </w:r>
          </w:p>
          <w:p w14:paraId="187EAE2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7220240338791 от 30.11.2024, «Методика антикоррупционного просвещения и воспитания в организациях высшего образования (для педагогических 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ников)», 18 ч., Тюменский государственный университет;</w:t>
            </w:r>
          </w:p>
          <w:p w14:paraId="4EEB340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4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037DD0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8, «Оказание первой помощи пострадавшим», 1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53FAD0B" w14:textId="2FE85A4A" w:rsidR="00FD7EFA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673104818891 30.04.2025, «Защита персональных данных», 72 ч., АНО «Национальный исследовательский институт ДПО»</w:t>
            </w:r>
            <w:r w:rsidR="00D02A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="00D02AF1" w:rsidRPr="00D02AF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Удостоверение о повышении квалификации УММ №23220 от 10.11.2025, «Информационно-коммуникационные технологии. Преподаватель дистанционного обучения»,72 часа, ООО «Ваше образование»</w:t>
            </w:r>
            <w:r w:rsidR="00D6419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4C2ADE19" w14:textId="3C1819D8" w:rsidR="00D64197" w:rsidRDefault="00D64197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419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регистрационный номер 13905/108 от 19.12.2025 г. «Актуальные проблемы международного налогообложения», 36 часов, ФГБОУ ВО ""Всероссийская академия внешней торговли Министерства </w:t>
            </w:r>
            <w:r w:rsidRPr="00D6419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экономического развития РФ»</w:t>
            </w:r>
          </w:p>
          <w:p w14:paraId="6A27A312" w14:textId="25352581" w:rsidR="00D02AF1" w:rsidRPr="004C7493" w:rsidRDefault="00D02AF1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DA7CC9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14:paraId="7960C200" w14:textId="30A8E8DA" w:rsidR="00FD7EFA" w:rsidRPr="004C7493" w:rsidRDefault="005A74D2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5" w:type="dxa"/>
          </w:tcPr>
          <w:p w14:paraId="0FFF7197" w14:textId="0A69F223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Экономика предприятий и организаций </w:t>
            </w:r>
            <w:r w:rsidR="005A74D2"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 w:rsidR="005A74D2"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55B55D6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38.03.02 Менеджмент. Государственное и муниципальное управление </w:t>
            </w:r>
          </w:p>
          <w:p w14:paraId="29CE524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6B37374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  <w:p w14:paraId="40513FB7" w14:textId="61A80D1B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40.03.01 Юриспруденция. Гражданско-правовой </w:t>
            </w:r>
            <w:r w:rsidR="00092F35">
              <w:rPr>
                <w:rFonts w:ascii="Times New Roman" w:hAnsi="Times New Roman" w:cs="Times New Roman"/>
                <w:sz w:val="16"/>
                <w:szCs w:val="16"/>
              </w:rPr>
              <w:t>профиль</w:t>
            </w:r>
          </w:p>
          <w:p w14:paraId="080638E9" w14:textId="37993C9F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092F3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71C1E58F" w14:textId="72DB3BFB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092F3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</w:tc>
        <w:tc>
          <w:tcPr>
            <w:tcW w:w="1701" w:type="dxa"/>
          </w:tcPr>
          <w:p w14:paraId="36909184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Нагрудный знак ВКС МО РФ «55 лет первому полёту человека в космос»;</w:t>
            </w:r>
          </w:p>
          <w:p w14:paraId="632B447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Медаль ВКС МО РФ «Ветеран космических войск»;</w:t>
            </w:r>
          </w:p>
          <w:p w14:paraId="0DEDE54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юбилейная медаль ВКС МО РФ «60 лет Военно-космическим войскам»;</w:t>
            </w:r>
          </w:p>
          <w:p w14:paraId="7A81345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юбилейная медаль МО РФ «100 лет Вооружённым силам»;</w:t>
            </w:r>
          </w:p>
          <w:p w14:paraId="0C30A998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Законодательного собрания Камчатского края;</w:t>
            </w:r>
          </w:p>
          <w:p w14:paraId="5273B213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Правительства Камчатского края;</w:t>
            </w:r>
          </w:p>
          <w:p w14:paraId="3B8368B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Правительства Камчатского края;</w:t>
            </w:r>
          </w:p>
          <w:p w14:paraId="3B55A20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Камчатского края;</w:t>
            </w:r>
          </w:p>
          <w:p w14:paraId="5F34D28F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экономического развития и торговли Камчатского края;</w:t>
            </w:r>
          </w:p>
          <w:p w14:paraId="087E9BC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Агентства по туризму и внешним связям Камчатского края;</w:t>
            </w:r>
          </w:p>
          <w:p w14:paraId="752229EE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ректоров ВУЗов Камчатского края;</w:t>
            </w:r>
          </w:p>
          <w:p w14:paraId="3AAF8FA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ый золотой знак ДВФ ВАВТ, как победившей в конкурсе среди преподавателей «За большой вклад в развитие ДВФ ВАВТ»;</w:t>
            </w:r>
          </w:p>
          <w:p w14:paraId="7FF057B0" w14:textId="77777777" w:rsidR="00FD7EFA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ДВФ ВАВТ Минэкономразвития России</w:t>
            </w:r>
            <w:r w:rsidR="000D0B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B74578E" w14:textId="27C24D0F" w:rsidR="00096091" w:rsidRDefault="00096091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к отличия Камчатского кр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очетный работник образования и науки Камчатского края»;</w:t>
            </w:r>
          </w:p>
          <w:p w14:paraId="42884E69" w14:textId="44846640" w:rsidR="00096091" w:rsidRDefault="00096091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науки и высшего образования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5853663" w14:textId="77777777" w:rsidR="000D0BA9" w:rsidRDefault="000D0BA9" w:rsidP="00FD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B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четный работник сферы образования Российской Федерации</w:t>
            </w:r>
            <w:r w:rsidR="002E1E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6B52D6D9" w14:textId="77777777" w:rsidR="002E1EEE" w:rsidRDefault="002E1EEE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Благодарность председателя Законодательного Собрания Камчатского края</w:t>
            </w:r>
            <w:r w:rsidR="00C14F7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40944AE" w14:textId="77777777" w:rsidR="00C14F7F" w:rsidRPr="004C7493" w:rsidRDefault="00C14F7F" w:rsidP="00C1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Почетная грамота Главы Петропавловск-Камчатского городского округа;</w:t>
            </w:r>
          </w:p>
          <w:p w14:paraId="7C273E80" w14:textId="3B55A2EE" w:rsidR="00C14F7F" w:rsidRPr="000D0BA9" w:rsidRDefault="00001A1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четный знак Вольного экономического общества России</w:t>
            </w:r>
          </w:p>
        </w:tc>
      </w:tr>
      <w:tr w:rsidR="00FD7EFA" w:rsidRPr="004C7493" w14:paraId="0DB5C9D5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733C43F5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6A080E6E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веев Владислав Вячеславович</w:t>
            </w:r>
          </w:p>
        </w:tc>
        <w:tc>
          <w:tcPr>
            <w:tcW w:w="1282" w:type="dxa"/>
          </w:tcPr>
          <w:p w14:paraId="1A0DCA9F" w14:textId="77777777" w:rsidR="00FD7EFA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7677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Экономика и управление»</w:t>
            </w:r>
          </w:p>
          <w:p w14:paraId="521E78B0" w14:textId="7A417468" w:rsidR="00092F35" w:rsidRPr="004C7493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14:paraId="7608D2E6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инансы; </w:t>
            </w:r>
          </w:p>
          <w:p w14:paraId="4B8FAF06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вестиции; </w:t>
            </w:r>
          </w:p>
          <w:p w14:paraId="0B56B15B" w14:textId="77777777" w:rsidR="00FD7EFA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ньги. Кредит. Банки;</w:t>
            </w:r>
          </w:p>
          <w:p w14:paraId="30E195DF" w14:textId="77777777" w:rsidR="00092F35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логи и налогообложение;</w:t>
            </w:r>
          </w:p>
          <w:p w14:paraId="447FFDEB" w14:textId="77777777" w:rsidR="00092F35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вестиции;</w:t>
            </w:r>
          </w:p>
          <w:p w14:paraId="3778210D" w14:textId="77777777" w:rsidR="00092F35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гистика;</w:t>
            </w:r>
          </w:p>
          <w:p w14:paraId="334502C3" w14:textId="77777777" w:rsidR="00092F35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нансовый менеджмент;</w:t>
            </w:r>
          </w:p>
          <w:p w14:paraId="623A618E" w14:textId="5E3B1E0B" w:rsidR="00092F35" w:rsidRPr="004C7493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ирование в коммерческих организациях</w:t>
            </w:r>
          </w:p>
        </w:tc>
        <w:tc>
          <w:tcPr>
            <w:tcW w:w="1699" w:type="dxa"/>
          </w:tcPr>
          <w:p w14:paraId="74BD5F65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2001AB97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7B208A1B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  <w:p w14:paraId="2A5F2E3D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207D9A87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992" w:type="dxa"/>
          </w:tcPr>
          <w:p w14:paraId="0D9DE1A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экономических наук</w:t>
            </w:r>
          </w:p>
        </w:tc>
        <w:tc>
          <w:tcPr>
            <w:tcW w:w="1000" w:type="dxa"/>
          </w:tcPr>
          <w:p w14:paraId="7CE63E0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261" w:type="dxa"/>
          </w:tcPr>
          <w:p w14:paraId="27E73AA9" w14:textId="5D9AC6BE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0" w:name="_Hlk204968210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вестиционное проектирование (72 часов), ФГБОУ ВО РА</w:t>
            </w:r>
            <w:r w:rsidR="00237B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3 г.</w:t>
            </w:r>
          </w:p>
          <w:p w14:paraId="6CC2393D" w14:textId="176F3734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рисками (26 часов), ФГБОУ ВО РА</w:t>
            </w:r>
            <w:r w:rsidR="00237B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3 г.</w:t>
            </w:r>
          </w:p>
          <w:p w14:paraId="721ABCD0" w14:textId="07339C91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ектронная информационно-образовательная среда образовательной организации (ЭИОС) (16 часов), ФГБОУ ВО РА</w:t>
            </w:r>
            <w:r w:rsidR="00237B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3 г.</w:t>
            </w:r>
          </w:p>
          <w:p w14:paraId="06CA67E2" w14:textId="374CAAD8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бережливого управления (для преподавателей) (92 часа), ФГБОУ ВО РА</w:t>
            </w:r>
            <w:r w:rsidR="00237B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4 г.</w:t>
            </w:r>
          </w:p>
          <w:p w14:paraId="1E00075F" w14:textId="085EDED8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ектронные технологии и облачные сервисы в работе вуза (40 часов), ФГБОУ ВО РА</w:t>
            </w:r>
            <w:r w:rsidR="00237B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4 г.</w:t>
            </w:r>
          </w:p>
          <w:bookmarkEnd w:id="0"/>
          <w:p w14:paraId="022778D2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3F52B155" w14:textId="08716FA1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269E7B1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14:paraId="13EA4BA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2237C8C3" w14:textId="2CFAA666" w:rsidR="00092F35" w:rsidRPr="004C7493" w:rsidRDefault="00092F35" w:rsidP="0009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1E6594D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3A0C0560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7D7517E0" w14:textId="77777777" w:rsidR="00A5760A" w:rsidRDefault="00FD7EFA" w:rsidP="00A5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  <w:p w14:paraId="553D4DD6" w14:textId="189A95E4" w:rsidR="00A5760A" w:rsidRDefault="00A5760A" w:rsidP="00A5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 профиль</w:t>
            </w:r>
          </w:p>
          <w:p w14:paraId="2BDFE82E" w14:textId="77777777" w:rsidR="00A5760A" w:rsidRDefault="00A5760A" w:rsidP="00A5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 профиль</w:t>
            </w:r>
          </w:p>
          <w:p w14:paraId="47DAF398" w14:textId="77777777" w:rsidR="00A5760A" w:rsidRDefault="00A5760A" w:rsidP="00A5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 профиль</w:t>
            </w:r>
          </w:p>
          <w:p w14:paraId="35BFE19D" w14:textId="77777777" w:rsidR="00A5760A" w:rsidRDefault="00A5760A" w:rsidP="00A5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.04.01 Юриспруденция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ьское, коммерческое право</w:t>
            </w:r>
          </w:p>
          <w:p w14:paraId="7A3704B8" w14:textId="1D3F243F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BD06AC" w14:textId="78AC637B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F35" w:rsidRPr="004C7493" w14:paraId="016B5EB3" w14:textId="77777777" w:rsidTr="00092F35">
        <w:trPr>
          <w:trHeight w:val="2068"/>
          <w:jc w:val="center"/>
        </w:trPr>
        <w:tc>
          <w:tcPr>
            <w:tcW w:w="421" w:type="dxa"/>
            <w:shd w:val="clear" w:color="000000" w:fill="FFFFFF"/>
          </w:tcPr>
          <w:p w14:paraId="7D279B73" w14:textId="77777777" w:rsidR="00092F35" w:rsidRPr="004C7493" w:rsidRDefault="00092F35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5818447D" w14:textId="77777777" w:rsidR="00092F35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конова </w:t>
            </w:r>
          </w:p>
          <w:p w14:paraId="73837ACB" w14:textId="1A2889EF" w:rsidR="00092F35" w:rsidRPr="004C7493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анна Юрьевна</w:t>
            </w:r>
          </w:p>
        </w:tc>
        <w:tc>
          <w:tcPr>
            <w:tcW w:w="1282" w:type="dxa"/>
          </w:tcPr>
          <w:p w14:paraId="160AACDE" w14:textId="07B8236F" w:rsidR="00092F35" w:rsidRPr="004C7493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 почасовик</w:t>
            </w:r>
          </w:p>
        </w:tc>
        <w:tc>
          <w:tcPr>
            <w:tcW w:w="1844" w:type="dxa"/>
          </w:tcPr>
          <w:p w14:paraId="32968283" w14:textId="4AA95835" w:rsidR="00092F35" w:rsidRPr="004C7493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щита прав потребителей</w:t>
            </w:r>
          </w:p>
        </w:tc>
        <w:tc>
          <w:tcPr>
            <w:tcW w:w="1699" w:type="dxa"/>
          </w:tcPr>
          <w:p w14:paraId="5DF6788E" w14:textId="77777777" w:rsidR="00092F35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7DAA8A6" w14:textId="77777777" w:rsidR="00092F35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48CAAC01" w14:textId="3ABA4EDA" w:rsidR="00092F35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биологии и химии средней школы</w:t>
            </w:r>
          </w:p>
          <w:p w14:paraId="5319A877" w14:textId="166EFBB0" w:rsidR="00092F35" w:rsidRPr="004C7493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992" w:type="dxa"/>
          </w:tcPr>
          <w:p w14:paraId="1A60C502" w14:textId="4E45B18D" w:rsidR="00092F35" w:rsidRPr="004C7493" w:rsidRDefault="00092F35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000" w:type="dxa"/>
          </w:tcPr>
          <w:p w14:paraId="0D72A729" w14:textId="0D5AE181" w:rsidR="00092F35" w:rsidRPr="004C7493" w:rsidRDefault="00092F35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261" w:type="dxa"/>
          </w:tcPr>
          <w:p w14:paraId="028383AD" w14:textId="3FC49D98" w:rsidR="00092F35" w:rsidRPr="004C7493" w:rsidRDefault="00DE1ED7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1ED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9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559" w:type="dxa"/>
          </w:tcPr>
          <w:p w14:paraId="0A5F24AB" w14:textId="77777777" w:rsidR="00092F35" w:rsidRPr="004C7493" w:rsidRDefault="00092F35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0E7D06" w14:textId="5DEE56C8" w:rsidR="00092F35" w:rsidRPr="004C7493" w:rsidRDefault="00092F35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5" w:type="dxa"/>
          </w:tcPr>
          <w:p w14:paraId="5D14D662" w14:textId="77777777" w:rsidR="00092F35" w:rsidRPr="004C7493" w:rsidRDefault="00092F35" w:rsidP="0009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Экономика предприятий и организаций 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77000CAF" w14:textId="77777777" w:rsidR="00092F35" w:rsidRDefault="00092F35" w:rsidP="0009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47AD60D2" w14:textId="10CF2D0D" w:rsidR="00092F35" w:rsidRPr="004C7493" w:rsidRDefault="00092F35" w:rsidP="0009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40.03.01 Юриспруденция. Гражданско-прав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иль</w:t>
            </w:r>
          </w:p>
          <w:p w14:paraId="61683439" w14:textId="77777777" w:rsidR="00092F35" w:rsidRPr="004C7493" w:rsidRDefault="00092F35" w:rsidP="0009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03715AC7" w14:textId="75A86A09" w:rsidR="00092F35" w:rsidRPr="004C7493" w:rsidRDefault="00092F35" w:rsidP="0009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DF5C42" w14:textId="77777777" w:rsidR="00092F35" w:rsidRPr="004C7493" w:rsidRDefault="00092F35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E34218" w14:textId="77777777" w:rsidR="00092F35" w:rsidRPr="004C7493" w:rsidRDefault="00092F35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EFA" w:rsidRPr="004C7493" w14:paraId="1D7669C7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120C9F96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0953019B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сков Михаил Владимирович</w:t>
            </w:r>
          </w:p>
        </w:tc>
        <w:tc>
          <w:tcPr>
            <w:tcW w:w="1282" w:type="dxa"/>
          </w:tcPr>
          <w:p w14:paraId="50714F0E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44" w:type="dxa"/>
          </w:tcPr>
          <w:p w14:paraId="41935F6B" w14:textId="77777777" w:rsidR="00FD7EFA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моженное дело; Психология</w:t>
            </w:r>
            <w:r w:rsidR="00092F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25F2AB52" w14:textId="48B4B4EA" w:rsidR="00092F35" w:rsidRPr="004C7493" w:rsidRDefault="00092F35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фликтология</w:t>
            </w:r>
          </w:p>
        </w:tc>
        <w:tc>
          <w:tcPr>
            <w:tcW w:w="1699" w:type="dxa"/>
          </w:tcPr>
          <w:p w14:paraId="69A33D75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6799516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7B78D1C7" w14:textId="77777777" w:rsidR="00FD7EFA" w:rsidRDefault="005D273D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 и социально-политических дисциплин</w:t>
            </w:r>
          </w:p>
          <w:p w14:paraId="01B26EC2" w14:textId="23AEAF0E" w:rsidR="005D273D" w:rsidRPr="004C7493" w:rsidRDefault="005D273D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992" w:type="dxa"/>
          </w:tcPr>
          <w:p w14:paraId="354FB762" w14:textId="7078EC2F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андидат </w:t>
            </w:r>
            <w:r w:rsidR="00092F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</w:t>
            </w:r>
            <w:r w:rsidR="005D27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их наук</w:t>
            </w:r>
          </w:p>
        </w:tc>
        <w:tc>
          <w:tcPr>
            <w:tcW w:w="1000" w:type="dxa"/>
          </w:tcPr>
          <w:p w14:paraId="4E3AF934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261" w:type="dxa"/>
          </w:tcPr>
          <w:p w14:paraId="04C581A7" w14:textId="77777777" w:rsidR="00986223" w:rsidRDefault="00986223" w:rsidP="0098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37 от 07.05.2025, «Педагогика. Методика преподавания социально-гуманитарных дисциплин в условиях реализации ФГОС ВО», 72 ч., ООО «Ваше образование»;</w:t>
            </w:r>
          </w:p>
          <w:p w14:paraId="280B9965" w14:textId="77777777" w:rsidR="00986223" w:rsidRDefault="00986223" w:rsidP="0098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702 от 26.05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72 ч., ООО «Ваше образование»;</w:t>
            </w:r>
          </w:p>
          <w:p w14:paraId="6008743B" w14:textId="77777777" w:rsidR="00986223" w:rsidRDefault="00986223" w:rsidP="0098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№37304818894 30.04.2025, «Защита персональных данных», 72 ч., АНО «Национальный исследовательский институт дополнительного профессионального образования»;</w:t>
            </w:r>
          </w:p>
          <w:p w14:paraId="3F5FF2A5" w14:textId="77777777" w:rsidR="00986223" w:rsidRDefault="00986223" w:rsidP="0098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373104818885 30.04.2025, рег. номер записи в реестре обученных 121069781, «Общие вопросы охраны труда и функционирования системы управления охраной труда», 16 ч., АНО «Национальный исследовательский институт дополнительного профессионального образования»;</w:t>
            </w:r>
          </w:p>
          <w:p w14:paraId="5EEC7D67" w14:textId="77777777" w:rsidR="00986223" w:rsidRDefault="00986223" w:rsidP="0098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й требований охраны труда работников №ОТ060525-12 от 06.05.2025, рег. №121173283, «Оказание первой помощи пострадавшим», 20 ч., ООО «Профессиональная академия»;</w:t>
            </w:r>
          </w:p>
          <w:p w14:paraId="36B92E19" w14:textId="77777777" w:rsidR="00FD7EFA" w:rsidRDefault="00986223" w:rsidP="0098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831 от 10.06.2025, «Антитеррористическая защищенность и профилактика терроризма муниципальных объектов», 72 ч., ООО «Ваше образование»</w:t>
            </w:r>
            <w:r w:rsidR="005358C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CDEFBBA" w14:textId="45A2D718" w:rsidR="006E1F10" w:rsidRDefault="006E1F10" w:rsidP="0098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57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от 10.10.2025 г. №412401127849, «Новые формы реализации молодежной политики: особенности современного поколения», 24 часа, ФГБОУ ВО «КамГУ им. Витуса Беринга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792A57C2" w14:textId="77777777" w:rsidR="005358C2" w:rsidRPr="005358C2" w:rsidRDefault="005358C2" w:rsidP="00535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358C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184 от 23.10.2025, «Противодействие коррупции в организации»,72 часа, ООО «Ваше образование»;</w:t>
            </w:r>
          </w:p>
          <w:p w14:paraId="5260EC63" w14:textId="3BA0CFA9" w:rsidR="00B05722" w:rsidRPr="004C7493" w:rsidRDefault="005358C2" w:rsidP="006E1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58C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достоверение о повышении квалификации УММ №23221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559" w:type="dxa"/>
          </w:tcPr>
          <w:p w14:paraId="074001C8" w14:textId="77777777" w:rsidR="00596906" w:rsidRDefault="00596906" w:rsidP="0059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ПП №62512 от 12.12.2014, 01.09.2014-12.12.2014, «Проведение психофизиологического обследования с применением полиграфа», 514 ч.,</w:t>
            </w:r>
          </w:p>
          <w:p w14:paraId="6B5986A0" w14:textId="3D910144" w:rsidR="00FD7EFA" w:rsidRPr="004C7493" w:rsidRDefault="00596906" w:rsidP="0059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Центр прикладной психофизиологии</w:t>
            </w:r>
          </w:p>
        </w:tc>
        <w:tc>
          <w:tcPr>
            <w:tcW w:w="851" w:type="dxa"/>
          </w:tcPr>
          <w:p w14:paraId="648EA135" w14:textId="695DA879" w:rsidR="00FD7EFA" w:rsidRPr="004C7493" w:rsidRDefault="005D273D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5" w:type="dxa"/>
          </w:tcPr>
          <w:p w14:paraId="4ECB5C7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584C78EC" w14:textId="6B7AE3C8" w:rsidR="005D273D" w:rsidRPr="004C7493" w:rsidRDefault="005D273D" w:rsidP="005D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6AA76F36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0D64FBFB" w14:textId="77777777" w:rsidR="007D4EF0" w:rsidRDefault="007D4EF0" w:rsidP="007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 профиль</w:t>
            </w:r>
          </w:p>
          <w:p w14:paraId="76238E1E" w14:textId="77777777" w:rsidR="007D4EF0" w:rsidRDefault="007D4EF0" w:rsidP="007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03.01 Юриспруденция. Уголовно-правовой профиль</w:t>
            </w:r>
          </w:p>
          <w:p w14:paraId="3D559B39" w14:textId="4D100F1B" w:rsidR="00FD7EFA" w:rsidRPr="004C7493" w:rsidRDefault="007D4EF0" w:rsidP="007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 профиль</w:t>
            </w:r>
          </w:p>
        </w:tc>
        <w:tc>
          <w:tcPr>
            <w:tcW w:w="1701" w:type="dxa"/>
          </w:tcPr>
          <w:p w14:paraId="5A42E837" w14:textId="640FCED2" w:rsidR="007E45BA" w:rsidRDefault="007E45BA" w:rsidP="007E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аль за службу в таможенных органах III степени»;</w:t>
            </w:r>
          </w:p>
          <w:p w14:paraId="53D35EEB" w14:textId="77777777" w:rsidR="007E45BA" w:rsidRDefault="007E45BA" w:rsidP="007E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аль «За службу в таможенных органах II степени»;</w:t>
            </w:r>
          </w:p>
          <w:p w14:paraId="6EED4E83" w14:textId="77777777" w:rsidR="007E45BA" w:rsidRDefault="007E45BA" w:rsidP="007E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аль «За службу в таможенных органах I степени»;</w:t>
            </w:r>
          </w:p>
          <w:p w14:paraId="20E9DC12" w14:textId="77777777" w:rsidR="007E45BA" w:rsidRDefault="007E45BA" w:rsidP="007E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аль «За усердие»;</w:t>
            </w:r>
          </w:p>
          <w:p w14:paraId="46AC6858" w14:textId="77777777" w:rsidR="007E45BA" w:rsidRDefault="007E45BA" w:rsidP="007E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удный знак «Отличник таможенной службы»</w:t>
            </w:r>
          </w:p>
          <w:p w14:paraId="5F2BCE96" w14:textId="77777777" w:rsidR="007E45BA" w:rsidRDefault="007E45BA" w:rsidP="007E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Федеральной таможенной службы России;</w:t>
            </w:r>
          </w:p>
          <w:p w14:paraId="2EA1296F" w14:textId="77777777" w:rsidR="007E45BA" w:rsidRDefault="007E45BA" w:rsidP="007E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билейная медаль «25 лет Федеральной таможенной службе»</w:t>
            </w:r>
          </w:p>
          <w:p w14:paraId="1830A6A9" w14:textId="77BF5219" w:rsidR="00FD7EFA" w:rsidRPr="004C7493" w:rsidRDefault="007E45BA" w:rsidP="007E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удный знак «Ветеран таможенной службы</w:t>
            </w:r>
          </w:p>
        </w:tc>
      </w:tr>
      <w:tr w:rsidR="00FD7EFA" w:rsidRPr="004C7493" w14:paraId="1D96DBAC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37F3F861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258C8173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нцырева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талья Борисовна</w:t>
            </w:r>
          </w:p>
        </w:tc>
        <w:tc>
          <w:tcPr>
            <w:tcW w:w="1282" w:type="dxa"/>
          </w:tcPr>
          <w:p w14:paraId="1A4ED4F3" w14:textId="196E5AEB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арший 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</w:t>
            </w:r>
            <w:r w:rsidR="007D4EF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федры</w:t>
            </w:r>
            <w:proofErr w:type="spellEnd"/>
            <w:r w:rsidR="007D4EF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Естественные и социально-гуманитарные науки»</w:t>
            </w:r>
          </w:p>
        </w:tc>
        <w:tc>
          <w:tcPr>
            <w:tcW w:w="1844" w:type="dxa"/>
          </w:tcPr>
          <w:p w14:paraId="5D4C1C48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699" w:type="dxa"/>
          </w:tcPr>
          <w:p w14:paraId="4BE5E43A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 образование</w:t>
            </w:r>
          </w:p>
          <w:p w14:paraId="4D715864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итет</w:t>
            </w:r>
          </w:p>
          <w:p w14:paraId="1058CD92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2" w:type="dxa"/>
          </w:tcPr>
          <w:p w14:paraId="39D31A54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1000" w:type="dxa"/>
          </w:tcPr>
          <w:p w14:paraId="72A5DC82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261" w:type="dxa"/>
          </w:tcPr>
          <w:p w14:paraId="600958D1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2806081 от 22.11.2022, «Основы 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структологии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72 ч., ВАВТ Минэкономразвития России;</w:t>
            </w:r>
          </w:p>
          <w:p w14:paraId="61A131D9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5 от 12.05.2023, «Развитие инклюзивного образования и доступной среды для студентов с ограниченными возможностями здоровья в вузе», 72 часа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0024F91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73 от 19.04.2023, «Информационно-коммуникационные технологии. Преподаватель дистанционного обучения»,72 часа, ФГБОУ ВО «ВАВТ Минэкономразвития России»;</w:t>
            </w:r>
          </w:p>
          <w:p w14:paraId="73B31935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60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8DAF48D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ников по вопросам оказания первой помощи пострадавшим №002-1903/ПП/24 от 19.03.2024, рег. номер записи 48152483, «Оказание первой помощи пострадавшим», 10 ч., АНО ДПО «</w:t>
            </w:r>
            <w:proofErr w:type="spellStart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B1697A0" w14:textId="77777777" w:rsidR="00FD7EFA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39 от 07.05.2025, «Педагогика. Методика преподавания социально-гуманитарных дисциплин в условиях реализации ФГОС ВО», 72 ч., ООО «Ваше образование»</w:t>
            </w:r>
            <w:r w:rsidR="004C10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2E49505" w14:textId="7CC3829A" w:rsidR="004C1080" w:rsidRPr="004C7493" w:rsidRDefault="004C1080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108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3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559" w:type="dxa"/>
          </w:tcPr>
          <w:p w14:paraId="5635CBD0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3-ПРПЕД037-2019-001 от 29.01.2019, 16.10.2018-29.01.2019 (520 ч.), «Педагогика и методика преподавания иностранных языков преподавателя высшей школы», АНО ДПО «Центр профессионального образования»</w:t>
            </w:r>
          </w:p>
        </w:tc>
        <w:tc>
          <w:tcPr>
            <w:tcW w:w="851" w:type="dxa"/>
          </w:tcPr>
          <w:p w14:paraId="68D8D316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</w:tcPr>
          <w:p w14:paraId="62075F22" w14:textId="77777777" w:rsidR="007D4EF0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04928249" w14:textId="77777777" w:rsidR="007D4EF0" w:rsidRDefault="007D4EF0" w:rsidP="007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69393CA1" w14:textId="6FCF7398" w:rsidR="007D4EF0" w:rsidRDefault="007D4EF0" w:rsidP="007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 профиль</w:t>
            </w:r>
          </w:p>
          <w:p w14:paraId="53D7E6B2" w14:textId="77777777" w:rsidR="007D4EF0" w:rsidRDefault="007D4EF0" w:rsidP="007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 профиль</w:t>
            </w:r>
          </w:p>
          <w:p w14:paraId="6126DBBE" w14:textId="1CBA1E52" w:rsidR="00FD7EFA" w:rsidRPr="004C7493" w:rsidRDefault="007D4EF0" w:rsidP="007D4E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 профиль</w:t>
            </w:r>
          </w:p>
        </w:tc>
        <w:tc>
          <w:tcPr>
            <w:tcW w:w="1701" w:type="dxa"/>
          </w:tcPr>
          <w:p w14:paraId="2AC8DF51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Законодательного Собрания Камчатского края;</w:t>
            </w:r>
          </w:p>
          <w:p w14:paraId="772BF15A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6BD6FC1C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Администрации Камчатской области;</w:t>
            </w:r>
          </w:p>
          <w:p w14:paraId="3192A619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ородской Думы Петропавловск-Камчатского городского округа;</w:t>
            </w:r>
          </w:p>
          <w:p w14:paraId="61FAE486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вузов Камчатского края;</w:t>
            </w:r>
          </w:p>
          <w:p w14:paraId="711DC18B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ДВФ ВАВТ Минэкономразвития России</w:t>
            </w:r>
          </w:p>
        </w:tc>
      </w:tr>
      <w:tr w:rsidR="00FD7EFA" w:rsidRPr="004C7493" w14:paraId="05021A0F" w14:textId="77777777" w:rsidTr="00EC1415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3F7617CC" w14:textId="77777777" w:rsidR="00FD7EFA" w:rsidRPr="004C7493" w:rsidRDefault="00FD7EFA" w:rsidP="004546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</w:tcPr>
          <w:p w14:paraId="307BBD6F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вляков Дмитрий Павлович</w:t>
            </w:r>
          </w:p>
        </w:tc>
        <w:tc>
          <w:tcPr>
            <w:tcW w:w="1282" w:type="dxa"/>
          </w:tcPr>
          <w:p w14:paraId="161F1A60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44" w:type="dxa"/>
          </w:tcPr>
          <w:p w14:paraId="4243A08E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 и культура речи</w:t>
            </w:r>
          </w:p>
        </w:tc>
        <w:tc>
          <w:tcPr>
            <w:tcW w:w="1699" w:type="dxa"/>
          </w:tcPr>
          <w:p w14:paraId="37732C99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882A839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77C66DA" w14:textId="77777777" w:rsidR="00FD7EFA" w:rsidRPr="004C7493" w:rsidRDefault="00FD7EFA" w:rsidP="00FD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6A82925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1000" w:type="dxa"/>
          </w:tcPr>
          <w:p w14:paraId="2E35B31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261" w:type="dxa"/>
          </w:tcPr>
          <w:p w14:paraId="5D24EAEC" w14:textId="039CEBF0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6C5550F3" w14:textId="3613F941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00F65BA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5" w:type="dxa"/>
          </w:tcPr>
          <w:p w14:paraId="740D0054" w14:textId="77777777" w:rsidR="007D4EF0" w:rsidRDefault="00FD7EFA" w:rsidP="007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09BE5655" w14:textId="1447B8E7" w:rsidR="00FD7EFA" w:rsidRPr="004C7493" w:rsidRDefault="007D4EF0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6602B27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1085C39F" w14:textId="5D920515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7D4EF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6AE614E" w14:textId="6F53391B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7D4EF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AD7F688" w14:textId="75A0772E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7D4EF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A19895C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</w:t>
            </w: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я. Предпринимательское, коммерческое право</w:t>
            </w:r>
          </w:p>
        </w:tc>
        <w:tc>
          <w:tcPr>
            <w:tcW w:w="1701" w:type="dxa"/>
          </w:tcPr>
          <w:p w14:paraId="70B772F9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Главы Петропавловск-Камчатского городского округа,</w:t>
            </w:r>
          </w:p>
          <w:p w14:paraId="48C2B185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Городской Думы Петропавловск-Камчатского городского округа, </w:t>
            </w:r>
          </w:p>
          <w:p w14:paraId="702106EB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Законодательного Собрания Камчатского края,</w:t>
            </w:r>
          </w:p>
          <w:p w14:paraId="3E1349C7" w14:textId="77777777" w:rsidR="00FD7EFA" w:rsidRPr="004C7493" w:rsidRDefault="00FD7EFA" w:rsidP="00FD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74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ственное письмо Министерства образования Камчатского края</w:t>
            </w:r>
          </w:p>
        </w:tc>
      </w:tr>
    </w:tbl>
    <w:p w14:paraId="3CAE5EDB" w14:textId="77777777" w:rsidR="005F7AE9" w:rsidRPr="004C7493" w:rsidRDefault="005F7AE9" w:rsidP="00A865A6">
      <w:pPr>
        <w:rPr>
          <w:rFonts w:ascii="Times New Roman" w:hAnsi="Times New Roman" w:cs="Times New Roman"/>
        </w:rPr>
      </w:pPr>
    </w:p>
    <w:sectPr w:rsidR="005F7AE9" w:rsidRPr="004C7493" w:rsidSect="004F099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A6542"/>
    <w:multiLevelType w:val="hybridMultilevel"/>
    <w:tmpl w:val="B76C5DEE"/>
    <w:lvl w:ilvl="0" w:tplc="BC56C3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51315"/>
    <w:multiLevelType w:val="hybridMultilevel"/>
    <w:tmpl w:val="91028284"/>
    <w:lvl w:ilvl="0" w:tplc="CA28D3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6123"/>
    <w:multiLevelType w:val="hybridMultilevel"/>
    <w:tmpl w:val="C8FA9970"/>
    <w:lvl w:ilvl="0" w:tplc="F348A8A8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61684798">
    <w:abstractNumId w:val="1"/>
  </w:num>
  <w:num w:numId="2" w16cid:durableId="1836997433">
    <w:abstractNumId w:val="2"/>
  </w:num>
  <w:num w:numId="3" w16cid:durableId="167930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F8"/>
    <w:rsid w:val="00001A1A"/>
    <w:rsid w:val="000256FE"/>
    <w:rsid w:val="0003674E"/>
    <w:rsid w:val="00081FDA"/>
    <w:rsid w:val="00092F35"/>
    <w:rsid w:val="000943E3"/>
    <w:rsid w:val="00096091"/>
    <w:rsid w:val="000970EB"/>
    <w:rsid w:val="000A37C9"/>
    <w:rsid w:val="000B1AA2"/>
    <w:rsid w:val="000B2F50"/>
    <w:rsid w:val="000D0BA9"/>
    <w:rsid w:val="000D56DC"/>
    <w:rsid w:val="001044CD"/>
    <w:rsid w:val="00126FC1"/>
    <w:rsid w:val="00130807"/>
    <w:rsid w:val="001432DC"/>
    <w:rsid w:val="001825E8"/>
    <w:rsid w:val="001836BC"/>
    <w:rsid w:val="001A40F8"/>
    <w:rsid w:val="001A6493"/>
    <w:rsid w:val="001A7333"/>
    <w:rsid w:val="001B0899"/>
    <w:rsid w:val="001C57D4"/>
    <w:rsid w:val="001C62FF"/>
    <w:rsid w:val="001C7AE6"/>
    <w:rsid w:val="001D13C9"/>
    <w:rsid w:val="001D2460"/>
    <w:rsid w:val="001E41D1"/>
    <w:rsid w:val="001F23A4"/>
    <w:rsid w:val="001F4149"/>
    <w:rsid w:val="001F5A1D"/>
    <w:rsid w:val="001F72F3"/>
    <w:rsid w:val="00214300"/>
    <w:rsid w:val="00226B25"/>
    <w:rsid w:val="00237BC8"/>
    <w:rsid w:val="00265F2C"/>
    <w:rsid w:val="00270A76"/>
    <w:rsid w:val="002973F2"/>
    <w:rsid w:val="002B22F6"/>
    <w:rsid w:val="002C5DF1"/>
    <w:rsid w:val="002D0268"/>
    <w:rsid w:val="002D1EA1"/>
    <w:rsid w:val="002D6CDA"/>
    <w:rsid w:val="002E1EEE"/>
    <w:rsid w:val="002E7941"/>
    <w:rsid w:val="00303F21"/>
    <w:rsid w:val="00312D73"/>
    <w:rsid w:val="00346FBD"/>
    <w:rsid w:val="003476C7"/>
    <w:rsid w:val="00350DB9"/>
    <w:rsid w:val="003524D2"/>
    <w:rsid w:val="003634DC"/>
    <w:rsid w:val="0036571B"/>
    <w:rsid w:val="00372476"/>
    <w:rsid w:val="0037415F"/>
    <w:rsid w:val="0037787E"/>
    <w:rsid w:val="0038447C"/>
    <w:rsid w:val="003924FF"/>
    <w:rsid w:val="003928D2"/>
    <w:rsid w:val="00393BB1"/>
    <w:rsid w:val="003A0A13"/>
    <w:rsid w:val="003A3E41"/>
    <w:rsid w:val="003A7214"/>
    <w:rsid w:val="003C06EA"/>
    <w:rsid w:val="003C1765"/>
    <w:rsid w:val="003C569C"/>
    <w:rsid w:val="003C6BFB"/>
    <w:rsid w:val="003E3037"/>
    <w:rsid w:val="003F05AB"/>
    <w:rsid w:val="003F70CD"/>
    <w:rsid w:val="00411659"/>
    <w:rsid w:val="00412B93"/>
    <w:rsid w:val="004275DF"/>
    <w:rsid w:val="00445A02"/>
    <w:rsid w:val="004546F2"/>
    <w:rsid w:val="004600AE"/>
    <w:rsid w:val="004703B2"/>
    <w:rsid w:val="00473128"/>
    <w:rsid w:val="00475D85"/>
    <w:rsid w:val="004805AF"/>
    <w:rsid w:val="00485454"/>
    <w:rsid w:val="004C1080"/>
    <w:rsid w:val="004C7493"/>
    <w:rsid w:val="004E3777"/>
    <w:rsid w:val="004E62E6"/>
    <w:rsid w:val="004E648E"/>
    <w:rsid w:val="004F0992"/>
    <w:rsid w:val="004F177C"/>
    <w:rsid w:val="004F4982"/>
    <w:rsid w:val="00523BEF"/>
    <w:rsid w:val="00524425"/>
    <w:rsid w:val="00524792"/>
    <w:rsid w:val="0053402F"/>
    <w:rsid w:val="005358C2"/>
    <w:rsid w:val="00554B24"/>
    <w:rsid w:val="00560464"/>
    <w:rsid w:val="00564E52"/>
    <w:rsid w:val="00565495"/>
    <w:rsid w:val="005677CD"/>
    <w:rsid w:val="005875E8"/>
    <w:rsid w:val="00596906"/>
    <w:rsid w:val="005A74D2"/>
    <w:rsid w:val="005B13FD"/>
    <w:rsid w:val="005C26C1"/>
    <w:rsid w:val="005C74F3"/>
    <w:rsid w:val="005D0A94"/>
    <w:rsid w:val="005D13F0"/>
    <w:rsid w:val="005D273D"/>
    <w:rsid w:val="005D797C"/>
    <w:rsid w:val="005F337B"/>
    <w:rsid w:val="005F7AE9"/>
    <w:rsid w:val="00601C40"/>
    <w:rsid w:val="0062289F"/>
    <w:rsid w:val="0063092A"/>
    <w:rsid w:val="00630C60"/>
    <w:rsid w:val="006405FB"/>
    <w:rsid w:val="00650624"/>
    <w:rsid w:val="00650A71"/>
    <w:rsid w:val="00657693"/>
    <w:rsid w:val="00685B18"/>
    <w:rsid w:val="0069359E"/>
    <w:rsid w:val="006B1E85"/>
    <w:rsid w:val="006B298C"/>
    <w:rsid w:val="006C33B2"/>
    <w:rsid w:val="006C41BE"/>
    <w:rsid w:val="006E1F10"/>
    <w:rsid w:val="006F09B6"/>
    <w:rsid w:val="006F24C3"/>
    <w:rsid w:val="0070407C"/>
    <w:rsid w:val="007117F9"/>
    <w:rsid w:val="00711D78"/>
    <w:rsid w:val="0071405E"/>
    <w:rsid w:val="0074237B"/>
    <w:rsid w:val="00767705"/>
    <w:rsid w:val="007A2120"/>
    <w:rsid w:val="007A3EAB"/>
    <w:rsid w:val="007A7E4E"/>
    <w:rsid w:val="007C5F4D"/>
    <w:rsid w:val="007D3674"/>
    <w:rsid w:val="007D4EF0"/>
    <w:rsid w:val="007D704D"/>
    <w:rsid w:val="007E45BA"/>
    <w:rsid w:val="007E50FE"/>
    <w:rsid w:val="007F1C06"/>
    <w:rsid w:val="007F4B53"/>
    <w:rsid w:val="008070F8"/>
    <w:rsid w:val="00810ED3"/>
    <w:rsid w:val="0081429F"/>
    <w:rsid w:val="00817263"/>
    <w:rsid w:val="00817AF6"/>
    <w:rsid w:val="00827B57"/>
    <w:rsid w:val="00830C9A"/>
    <w:rsid w:val="00870ED5"/>
    <w:rsid w:val="00874A92"/>
    <w:rsid w:val="00883986"/>
    <w:rsid w:val="00883F1C"/>
    <w:rsid w:val="00886C36"/>
    <w:rsid w:val="008914D4"/>
    <w:rsid w:val="00896487"/>
    <w:rsid w:val="008A08AD"/>
    <w:rsid w:val="008A0EE0"/>
    <w:rsid w:val="008A523D"/>
    <w:rsid w:val="008A5D91"/>
    <w:rsid w:val="008B4EE8"/>
    <w:rsid w:val="008B611B"/>
    <w:rsid w:val="008B7DC1"/>
    <w:rsid w:val="008C320A"/>
    <w:rsid w:val="008C6E05"/>
    <w:rsid w:val="008D6848"/>
    <w:rsid w:val="008D76B4"/>
    <w:rsid w:val="008E2EE3"/>
    <w:rsid w:val="008E7FB5"/>
    <w:rsid w:val="00917514"/>
    <w:rsid w:val="00920C16"/>
    <w:rsid w:val="00921C1F"/>
    <w:rsid w:val="00926B80"/>
    <w:rsid w:val="0093308D"/>
    <w:rsid w:val="00941340"/>
    <w:rsid w:val="00950E11"/>
    <w:rsid w:val="009608C8"/>
    <w:rsid w:val="00967468"/>
    <w:rsid w:val="00986223"/>
    <w:rsid w:val="009907D6"/>
    <w:rsid w:val="0099153A"/>
    <w:rsid w:val="00994C43"/>
    <w:rsid w:val="009A10CD"/>
    <w:rsid w:val="009D0A01"/>
    <w:rsid w:val="00A06F76"/>
    <w:rsid w:val="00A21459"/>
    <w:rsid w:val="00A4547C"/>
    <w:rsid w:val="00A5760A"/>
    <w:rsid w:val="00A6181F"/>
    <w:rsid w:val="00A635FF"/>
    <w:rsid w:val="00A65B9A"/>
    <w:rsid w:val="00A67DF7"/>
    <w:rsid w:val="00A72342"/>
    <w:rsid w:val="00A7400B"/>
    <w:rsid w:val="00A80552"/>
    <w:rsid w:val="00A84EFD"/>
    <w:rsid w:val="00A855BD"/>
    <w:rsid w:val="00A865A6"/>
    <w:rsid w:val="00A86FE2"/>
    <w:rsid w:val="00AA2DDF"/>
    <w:rsid w:val="00AB6773"/>
    <w:rsid w:val="00AD09D2"/>
    <w:rsid w:val="00AF06B1"/>
    <w:rsid w:val="00AF3842"/>
    <w:rsid w:val="00AF43B7"/>
    <w:rsid w:val="00AF4419"/>
    <w:rsid w:val="00B0181F"/>
    <w:rsid w:val="00B05722"/>
    <w:rsid w:val="00B0763A"/>
    <w:rsid w:val="00B10FA8"/>
    <w:rsid w:val="00B27BBD"/>
    <w:rsid w:val="00B430B1"/>
    <w:rsid w:val="00B53DD3"/>
    <w:rsid w:val="00B556F1"/>
    <w:rsid w:val="00B56D35"/>
    <w:rsid w:val="00B56F21"/>
    <w:rsid w:val="00B62F45"/>
    <w:rsid w:val="00B63106"/>
    <w:rsid w:val="00B7242D"/>
    <w:rsid w:val="00BF0442"/>
    <w:rsid w:val="00BF29C4"/>
    <w:rsid w:val="00BF2B8A"/>
    <w:rsid w:val="00BF71BE"/>
    <w:rsid w:val="00C07629"/>
    <w:rsid w:val="00C105F5"/>
    <w:rsid w:val="00C14F7F"/>
    <w:rsid w:val="00C218E3"/>
    <w:rsid w:val="00C24B48"/>
    <w:rsid w:val="00C27FB0"/>
    <w:rsid w:val="00C41E30"/>
    <w:rsid w:val="00C50FF5"/>
    <w:rsid w:val="00C63A85"/>
    <w:rsid w:val="00C720AE"/>
    <w:rsid w:val="00C9084F"/>
    <w:rsid w:val="00C96CE1"/>
    <w:rsid w:val="00CA0530"/>
    <w:rsid w:val="00CA3465"/>
    <w:rsid w:val="00CA518D"/>
    <w:rsid w:val="00CC29B9"/>
    <w:rsid w:val="00CC52FD"/>
    <w:rsid w:val="00CC6B7F"/>
    <w:rsid w:val="00D02AF1"/>
    <w:rsid w:val="00D10742"/>
    <w:rsid w:val="00D217B8"/>
    <w:rsid w:val="00D36421"/>
    <w:rsid w:val="00D42092"/>
    <w:rsid w:val="00D56138"/>
    <w:rsid w:val="00D63457"/>
    <w:rsid w:val="00D64197"/>
    <w:rsid w:val="00D67BC1"/>
    <w:rsid w:val="00D7201D"/>
    <w:rsid w:val="00D73143"/>
    <w:rsid w:val="00D80AD5"/>
    <w:rsid w:val="00D95D9D"/>
    <w:rsid w:val="00DA4F86"/>
    <w:rsid w:val="00DB36C0"/>
    <w:rsid w:val="00DC28AD"/>
    <w:rsid w:val="00DD3937"/>
    <w:rsid w:val="00DE1ED7"/>
    <w:rsid w:val="00DE4DE8"/>
    <w:rsid w:val="00DF0C22"/>
    <w:rsid w:val="00E06DA8"/>
    <w:rsid w:val="00E472A3"/>
    <w:rsid w:val="00E52DA0"/>
    <w:rsid w:val="00E53C54"/>
    <w:rsid w:val="00E63F4B"/>
    <w:rsid w:val="00E84B0D"/>
    <w:rsid w:val="00E94B21"/>
    <w:rsid w:val="00EA07B5"/>
    <w:rsid w:val="00EA404A"/>
    <w:rsid w:val="00EC1415"/>
    <w:rsid w:val="00EC1C21"/>
    <w:rsid w:val="00ED2BAD"/>
    <w:rsid w:val="00ED6D72"/>
    <w:rsid w:val="00EE2BDA"/>
    <w:rsid w:val="00EE4DCF"/>
    <w:rsid w:val="00EF6D17"/>
    <w:rsid w:val="00F058AF"/>
    <w:rsid w:val="00F14F3C"/>
    <w:rsid w:val="00F32AC7"/>
    <w:rsid w:val="00F34669"/>
    <w:rsid w:val="00F45FCC"/>
    <w:rsid w:val="00F61389"/>
    <w:rsid w:val="00F65D31"/>
    <w:rsid w:val="00F67A65"/>
    <w:rsid w:val="00F7236A"/>
    <w:rsid w:val="00F767EE"/>
    <w:rsid w:val="00F828B5"/>
    <w:rsid w:val="00FC5B86"/>
    <w:rsid w:val="00FD34F1"/>
    <w:rsid w:val="00FD7EFA"/>
    <w:rsid w:val="00FE0C0C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EA4D"/>
  <w15:chartTrackingRefBased/>
  <w15:docId w15:val="{A8C1CC7F-B2C4-400F-AAD8-5CA72F61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EF0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63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B946-68FF-4405-A50B-FBDD5560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5</Pages>
  <Words>7652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320-01</cp:lastModifiedBy>
  <cp:revision>81</cp:revision>
  <cp:lastPrinted>2025-07-24T22:17:00Z</cp:lastPrinted>
  <dcterms:created xsi:type="dcterms:W3CDTF">2025-07-24T22:08:00Z</dcterms:created>
  <dcterms:modified xsi:type="dcterms:W3CDTF">2026-02-09T23:09:00Z</dcterms:modified>
</cp:coreProperties>
</file>